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374D" w14:textId="77777777" w:rsidR="00545920" w:rsidRDefault="00260280" w:rsidP="006058FE">
      <w:pPr>
        <w:spacing w:before="120" w:after="120" w:line="360" w:lineRule="auto"/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7D4C5771" wp14:editId="74C3835B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06A80" w14:textId="77777777" w:rsidR="00545920" w:rsidRDefault="00545920" w:rsidP="006058FE">
      <w:pPr>
        <w:spacing w:before="120" w:after="120" w:line="360" w:lineRule="auto"/>
        <w:jc w:val="right"/>
      </w:pPr>
    </w:p>
    <w:p w14:paraId="7F128F22" w14:textId="77777777" w:rsidR="00545920" w:rsidRDefault="00545920" w:rsidP="006058FE">
      <w:pPr>
        <w:spacing w:before="120" w:after="120" w:line="360" w:lineRule="auto"/>
        <w:jc w:val="right"/>
      </w:pPr>
    </w:p>
    <w:p w14:paraId="0609F501" w14:textId="77777777" w:rsidR="00545920" w:rsidRDefault="00545920" w:rsidP="006058FE">
      <w:pPr>
        <w:spacing w:before="120" w:after="120" w:line="360" w:lineRule="auto"/>
        <w:jc w:val="right"/>
      </w:pPr>
    </w:p>
    <w:p w14:paraId="4708DF56" w14:textId="77777777" w:rsidR="00545920" w:rsidRDefault="00545920" w:rsidP="006058FE">
      <w:pPr>
        <w:spacing w:before="120" w:after="120" w:line="360" w:lineRule="auto"/>
        <w:jc w:val="right"/>
      </w:pPr>
    </w:p>
    <w:p w14:paraId="3A6CB405" w14:textId="0FE16847" w:rsidR="00545920" w:rsidRDefault="00260280" w:rsidP="006058FE">
      <w:pPr>
        <w:spacing w:before="120" w:after="120" w:line="360" w:lineRule="auto"/>
        <w:jc w:val="center"/>
        <w:rPr>
          <w:b/>
          <w:sz w:val="80"/>
          <w:szCs w:val="80"/>
        </w:rPr>
      </w:pPr>
      <w:bookmarkStart w:id="1" w:name="_heading=h.30j0zll" w:colFirst="0" w:colLast="0"/>
      <w:bookmarkEnd w:id="1"/>
      <w:r>
        <w:rPr>
          <w:b/>
          <w:sz w:val="80"/>
          <w:szCs w:val="80"/>
        </w:rPr>
        <w:t xml:space="preserve">ĐỒ ÁN </w:t>
      </w:r>
      <w:r w:rsidR="005E43A4">
        <w:rPr>
          <w:b/>
          <w:sz w:val="80"/>
          <w:szCs w:val="80"/>
        </w:rPr>
        <w:t>2</w:t>
      </w:r>
    </w:p>
    <w:p w14:paraId="7742EC1F" w14:textId="676C87F3" w:rsidR="00545920" w:rsidRDefault="003F23FE" w:rsidP="006058FE">
      <w:pPr>
        <w:spacing w:before="120" w:after="120" w:line="360" w:lineRule="auto"/>
        <w:jc w:val="center"/>
        <w:rPr>
          <w:b/>
          <w:sz w:val="54"/>
          <w:szCs w:val="54"/>
        </w:rPr>
      </w:pPr>
      <w:bookmarkStart w:id="2" w:name="_heading=h.1fob9te" w:colFirst="0" w:colLast="0"/>
      <w:bookmarkEnd w:id="2"/>
      <w:proofErr w:type="spellStart"/>
      <w:r>
        <w:rPr>
          <w:b/>
          <w:sz w:val="54"/>
          <w:szCs w:val="54"/>
        </w:rPr>
        <w:t>Phần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mềm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điểm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danh</w:t>
      </w:r>
      <w:proofErr w:type="spellEnd"/>
      <w:r>
        <w:rPr>
          <w:b/>
          <w:sz w:val="54"/>
          <w:szCs w:val="54"/>
        </w:rPr>
        <w:t xml:space="preserve"> </w:t>
      </w:r>
    </w:p>
    <w:p w14:paraId="5D6945F7" w14:textId="77777777" w:rsidR="00545920" w:rsidRDefault="00545920" w:rsidP="006058FE">
      <w:pPr>
        <w:spacing w:before="120" w:after="120" w:line="360" w:lineRule="auto"/>
      </w:pPr>
    </w:p>
    <w:tbl>
      <w:tblPr>
        <w:tblStyle w:val="3"/>
        <w:tblW w:w="6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785"/>
      </w:tblGrid>
      <w:tr w:rsidR="00545920" w14:paraId="6E5E206E" w14:textId="77777777">
        <w:trPr>
          <w:trHeight w:val="880"/>
          <w:jc w:val="center"/>
        </w:trPr>
        <w:tc>
          <w:tcPr>
            <w:tcW w:w="6915" w:type="dxa"/>
            <w:gridSpan w:val="2"/>
            <w:tcMar>
              <w:top w:w="0" w:type="dxa"/>
              <w:bottom w:w="0" w:type="dxa"/>
            </w:tcMar>
            <w:vAlign w:val="center"/>
          </w:tcPr>
          <w:p w14:paraId="2AADF35E" w14:textId="29C7E2A0" w:rsidR="00545920" w:rsidRDefault="00987347" w:rsidP="006058FE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`</w:t>
            </w:r>
          </w:p>
        </w:tc>
      </w:tr>
      <w:tr w:rsidR="00545920" w14:paraId="5CA82E12" w14:textId="77777777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C0F2083" w14:textId="77777777" w:rsidR="00545920" w:rsidRDefault="00260280" w:rsidP="006058FE">
            <w:pPr>
              <w:spacing w:before="120" w:after="120"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ành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5B5F0181" w14:textId="76634C4F" w:rsidR="00545920" w:rsidRDefault="003F23FE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  <w:r w:rsidR="00260280">
              <w:rPr>
                <w:sz w:val="28"/>
                <w:szCs w:val="28"/>
              </w:rPr>
              <w:t xml:space="preserve"> (</w:t>
            </w:r>
            <w:proofErr w:type="spellStart"/>
            <w:r w:rsidR="00260280">
              <w:rPr>
                <w:sz w:val="28"/>
                <w:szCs w:val="28"/>
              </w:rPr>
              <w:t>Nhóm</w:t>
            </w:r>
            <w:proofErr w:type="spellEnd"/>
            <w:r w:rsidR="00260280">
              <w:rPr>
                <w:sz w:val="28"/>
                <w:szCs w:val="28"/>
              </w:rPr>
              <w:t xml:space="preserve"> </w:t>
            </w:r>
            <w:proofErr w:type="spellStart"/>
            <w:r w:rsidR="00260280">
              <w:rPr>
                <w:sz w:val="28"/>
                <w:szCs w:val="28"/>
              </w:rPr>
              <w:t>trưởng</w:t>
            </w:r>
            <w:proofErr w:type="spellEnd"/>
            <w:r w:rsidR="00260280">
              <w:rPr>
                <w:sz w:val="28"/>
                <w:szCs w:val="28"/>
              </w:rPr>
              <w:t>)</w:t>
            </w:r>
          </w:p>
          <w:p w14:paraId="66C98961" w14:textId="63D618F6" w:rsidR="00545920" w:rsidRDefault="005F15C2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ũ Mạnh Hà</w:t>
            </w:r>
          </w:p>
        </w:tc>
      </w:tr>
      <w:tr w:rsidR="005F15C2" w14:paraId="3A78B29F" w14:textId="77777777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7D1CCE8D" w14:textId="46E57AF3" w:rsidR="005F15C2" w:rsidRDefault="005F15C2" w:rsidP="006058FE">
            <w:pPr>
              <w:spacing w:before="120" w:after="12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552D007E" w14:textId="31EE2DFC" w:rsidR="005F15C2" w:rsidRDefault="00CE42C6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am Long</w:t>
            </w:r>
          </w:p>
        </w:tc>
      </w:tr>
    </w:tbl>
    <w:p w14:paraId="6C80608B" w14:textId="77777777" w:rsidR="00545920" w:rsidRDefault="00545920" w:rsidP="006058FE">
      <w:pPr>
        <w:pStyle w:val="Tiu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404A80A" w14:textId="77777777" w:rsidR="00545920" w:rsidRDefault="00545920" w:rsidP="006058FE">
      <w:pPr>
        <w:pStyle w:val="Tiu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1AF3EB5" w14:textId="31915424" w:rsidR="00545920" w:rsidRDefault="000772E8" w:rsidP="00605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t xml:space="preserve">TP. </w:t>
      </w:r>
      <w:proofErr w:type="spellStart"/>
      <w:r w:rsidR="00C46B91">
        <w:t>Hồ</w:t>
      </w:r>
      <w:proofErr w:type="spellEnd"/>
      <w:r w:rsidR="00C46B91">
        <w:t xml:space="preserve"> Chí Minh, 0</w:t>
      </w:r>
      <w:r w:rsidR="00894654">
        <w:t>5</w:t>
      </w:r>
      <w:r w:rsidR="00C46B91">
        <w:t>/2022</w:t>
      </w:r>
      <w:r w:rsidR="00260280">
        <w:t xml:space="preserve"> </w:t>
      </w:r>
      <w:r w:rsidR="00260280">
        <w:br w:type="page"/>
      </w:r>
      <w:r w:rsidR="008E40C2">
        <w:lastRenderedPageBreak/>
        <w:t xml:space="preserve"> </w:t>
      </w:r>
      <w:proofErr w:type="spellStart"/>
      <w:r w:rsidR="00260280">
        <w:rPr>
          <w:b/>
          <w:sz w:val="28"/>
          <w:szCs w:val="28"/>
        </w:rPr>
        <w:t>Mục</w:t>
      </w:r>
      <w:proofErr w:type="spellEnd"/>
      <w:r w:rsidR="00260280">
        <w:rPr>
          <w:b/>
          <w:sz w:val="28"/>
          <w:szCs w:val="28"/>
        </w:rPr>
        <w:t xml:space="preserve"> </w:t>
      </w:r>
      <w:proofErr w:type="spellStart"/>
      <w:r w:rsidR="00260280">
        <w:rPr>
          <w:b/>
          <w:sz w:val="28"/>
          <w:szCs w:val="28"/>
        </w:rPr>
        <w:t>lục</w:t>
      </w:r>
      <w:proofErr w:type="spellEnd"/>
    </w:p>
    <w:sdt>
      <w:sdtPr>
        <w:rPr>
          <w:b/>
          <w:bCs/>
          <w:sz w:val="32"/>
        </w:rPr>
        <w:id w:val="1583791150"/>
        <w:docPartObj>
          <w:docPartGallery w:val="Table of Contents"/>
          <w:docPartUnique/>
        </w:docPartObj>
      </w:sdtPr>
      <w:sdtEndPr/>
      <w:sdtContent>
        <w:p w14:paraId="7041A6EC" w14:textId="29452812" w:rsidR="008E40C2" w:rsidRDefault="00260280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086886" w:history="1">
            <w:r w:rsidR="008E40C2" w:rsidRPr="006E17FF">
              <w:rPr>
                <w:rStyle w:val="Siuktni"/>
                <w:noProof/>
              </w:rPr>
              <w:t>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Mở đầ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6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3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21AD97C8" w14:textId="0A1EB8C7" w:rsidR="008E40C2" w:rsidRDefault="00CE640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7" w:history="1">
            <w:r w:rsidR="008E40C2" w:rsidRPr="006E17FF">
              <w:rPr>
                <w:rStyle w:val="Siuktni"/>
                <w:noProof/>
              </w:rPr>
              <w:t>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Giới thiệ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7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BA4AACD" w14:textId="3408C0F1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8" w:history="1">
            <w:r w:rsidR="008E40C2" w:rsidRPr="006E17FF">
              <w:rPr>
                <w:rStyle w:val="Siuktni"/>
                <w:noProof/>
              </w:rPr>
              <w:t>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Đưa ra vấn đề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8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7393778" w14:textId="5122C984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9" w:history="1">
            <w:r w:rsidR="008E40C2" w:rsidRPr="006E17FF">
              <w:rPr>
                <w:rStyle w:val="Siuktni"/>
                <w:noProof/>
              </w:rPr>
              <w:t>2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Hệ thống hiện tại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9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911A487" w14:textId="2A07AFBE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0" w:history="1">
            <w:r w:rsidR="008E40C2" w:rsidRPr="006E17FF">
              <w:rPr>
                <w:rStyle w:val="Siuktni"/>
                <w:noProof/>
              </w:rPr>
              <w:t>2.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Hệ thống đề nghị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0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4E18FC9" w14:textId="589820F5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1" w:history="1">
            <w:r w:rsidR="008E40C2" w:rsidRPr="006E17FF">
              <w:rPr>
                <w:rStyle w:val="Siuktni"/>
                <w:noProof/>
              </w:rPr>
              <w:t>2.4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Công nghệ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1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5C55C319" w14:textId="168E60EB" w:rsidR="008E40C2" w:rsidRDefault="00CE640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2" w:history="1">
            <w:r w:rsidR="008E40C2" w:rsidRPr="006E17FF">
              <w:rPr>
                <w:rStyle w:val="Siuktni"/>
                <w:noProof/>
              </w:rPr>
              <w:t>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tích yêu cầu người dù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2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12A6EF2" w14:textId="0E9E0E9B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3" w:history="1">
            <w:r w:rsidR="008E40C2" w:rsidRPr="006E17FF">
              <w:rPr>
                <w:rStyle w:val="Siuktni"/>
                <w:noProof/>
              </w:rPr>
              <w:t>3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Yêu cầu phi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3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33EF2417" w14:textId="69E8FB46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4" w:history="1">
            <w:r w:rsidR="008E40C2" w:rsidRPr="006E17FF">
              <w:rPr>
                <w:rStyle w:val="Siuktni"/>
                <w:noProof/>
              </w:rPr>
              <w:t>3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Yêu cầu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4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78484897" w14:textId="5B9A69FD" w:rsidR="008E40C2" w:rsidRDefault="00CE6404" w:rsidP="006058FE">
          <w:pPr>
            <w:pStyle w:val="Mucluc3"/>
            <w:tabs>
              <w:tab w:val="left" w:pos="132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5" w:history="1">
            <w:r w:rsidR="008E40C2" w:rsidRPr="006E17FF">
              <w:rPr>
                <w:rStyle w:val="Siuktni"/>
                <w:noProof/>
              </w:rPr>
              <w:t>3.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Nhóm người dùng của hệ thố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5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815B894" w14:textId="4D05291B" w:rsidR="008E40C2" w:rsidRDefault="00CE6404" w:rsidP="006058FE">
          <w:pPr>
            <w:pStyle w:val="Mucluc3"/>
            <w:tabs>
              <w:tab w:val="left" w:pos="132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6" w:history="1">
            <w:r w:rsidR="008E40C2" w:rsidRPr="006E17FF">
              <w:rPr>
                <w:rStyle w:val="Siuktni"/>
                <w:noProof/>
              </w:rPr>
              <w:t>3.2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tích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6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6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4456B2A6" w14:textId="50DB5C83" w:rsidR="008E40C2" w:rsidRDefault="00CE640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7" w:history="1">
            <w:r w:rsidR="008E40C2" w:rsidRPr="006E17FF">
              <w:rPr>
                <w:rStyle w:val="Siuktni"/>
                <w:noProof/>
              </w:rPr>
              <w:t>4. Thiết kế hệ thố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7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8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4D105C93" w14:textId="5BC63375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8" w:history="1">
            <w:r w:rsidR="008E40C2" w:rsidRPr="006E17FF">
              <w:rPr>
                <w:rStyle w:val="Siuktni"/>
                <w:noProof/>
              </w:rPr>
              <w:t>4.1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. Sơ đồ quan hệ thực thể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8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8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7BC5E2E" w14:textId="6AEE38DB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9" w:history="1">
            <w:r w:rsidR="008E40C2" w:rsidRPr="006E17FF">
              <w:rPr>
                <w:rStyle w:val="Siuktni"/>
                <w:noProof/>
              </w:rPr>
              <w:t>4.2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. Sơ đồ cơ sở dữ liệ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9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9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075B7F7" w14:textId="63FD722C" w:rsidR="008E40C2" w:rsidRDefault="00CE6404" w:rsidP="006058FE">
          <w:pPr>
            <w:pStyle w:val="Mucluc2"/>
            <w:tabs>
              <w:tab w:val="left" w:pos="110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0" w:history="1">
            <w:r w:rsidR="008E40C2" w:rsidRPr="006E17FF">
              <w:rPr>
                <w:rStyle w:val="Siuktni"/>
                <w:noProof/>
              </w:rPr>
              <w:t>4.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Sơ đồ cơ sở dữ liệu giữa các bảng: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0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2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F1F73D9" w14:textId="02FF8A40" w:rsidR="008E40C2" w:rsidRDefault="00CE6404" w:rsidP="006058FE">
          <w:pPr>
            <w:pStyle w:val="Mucluc2"/>
            <w:tabs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1" w:history="1">
            <w:r w:rsidR="008E40C2" w:rsidRPr="006E17FF">
              <w:rPr>
                <w:rStyle w:val="Siuktni"/>
                <w:noProof/>
              </w:rPr>
              <w:t>4.3. Sơ đồ trang web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1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3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4ABFBA4" w14:textId="37C36FC6" w:rsidR="008E40C2" w:rsidRDefault="00CE640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2" w:history="1">
            <w:r w:rsidR="008E40C2" w:rsidRPr="006E17FF">
              <w:rPr>
                <w:rStyle w:val="Siuktni"/>
                <w:noProof/>
              </w:rPr>
              <w:t>5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Kết luận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2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24E171B6" w14:textId="2D4C7D65" w:rsidR="008E40C2" w:rsidRDefault="00CE640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3" w:history="1">
            <w:r w:rsidR="008E40C2" w:rsidRPr="006E17FF">
              <w:rPr>
                <w:rStyle w:val="Siuktni"/>
                <w:noProof/>
              </w:rPr>
              <w:t>6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công công việc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3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77D41041" w14:textId="633C9B6E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4" w:history="1">
            <w:r w:rsidR="008E40C2" w:rsidRPr="006E17FF">
              <w:rPr>
                <w:rStyle w:val="Siuktni"/>
                <w:noProof/>
              </w:rPr>
              <w:t>6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Admin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4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D809636" w14:textId="1D42607A" w:rsidR="008E40C2" w:rsidRDefault="00CE640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5" w:history="1">
            <w:r w:rsidR="008E40C2" w:rsidRPr="006E17FF">
              <w:rPr>
                <w:rStyle w:val="Siuktni"/>
                <w:noProof/>
              </w:rPr>
              <w:t>6.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Khách hà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5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A2D19E1" w14:textId="12E4E9B6" w:rsidR="00545920" w:rsidRDefault="00260280" w:rsidP="006058FE">
          <w:pPr>
            <w:pStyle w:val="u1"/>
            <w:spacing w:before="120" w:after="120" w:line="360" w:lineRule="auto"/>
          </w:pPr>
          <w:r>
            <w:fldChar w:fldCharType="end"/>
          </w:r>
        </w:p>
      </w:sdtContent>
    </w:sdt>
    <w:p w14:paraId="5F46B137" w14:textId="77777777" w:rsidR="00545920" w:rsidRPr="00816D6E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3" w:name="_Toc96086886"/>
      <w:proofErr w:type="spellStart"/>
      <w:r w:rsidRPr="00816D6E">
        <w:rPr>
          <w:szCs w:val="32"/>
        </w:rPr>
        <w:lastRenderedPageBreak/>
        <w:t>Mở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đầu</w:t>
      </w:r>
      <w:bookmarkEnd w:id="3"/>
      <w:proofErr w:type="spellEnd"/>
    </w:p>
    <w:p w14:paraId="24C3578E" w14:textId="77777777" w:rsidR="00545920" w:rsidRPr="00816D6E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4" w:name="_Toc96086887"/>
      <w:proofErr w:type="spellStart"/>
      <w:r w:rsidRPr="00816D6E">
        <w:rPr>
          <w:szCs w:val="32"/>
        </w:rPr>
        <w:lastRenderedPageBreak/>
        <w:t>Giới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thiệu</w:t>
      </w:r>
      <w:bookmarkEnd w:id="4"/>
      <w:proofErr w:type="spellEnd"/>
    </w:p>
    <w:p w14:paraId="75029948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5" w:name="_Toc96086888"/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bookmarkEnd w:id="5"/>
      <w:proofErr w:type="spellEnd"/>
    </w:p>
    <w:p w14:paraId="7E76B07B" w14:textId="20174C49" w:rsidR="007B45DD" w:rsidRDefault="00ED118F" w:rsidP="006058FE">
      <w:pPr>
        <w:spacing w:before="120" w:after="120" w:line="360" w:lineRule="auto"/>
        <w:ind w:left="450"/>
      </w:pPr>
      <w:r w:rsidRPr="00ED118F">
        <w:t xml:space="preserve">Học </w:t>
      </w:r>
      <w:proofErr w:type="spellStart"/>
      <w:r w:rsidRPr="00ED118F">
        <w:t>viện</w:t>
      </w:r>
      <w:proofErr w:type="spellEnd"/>
      <w:r w:rsidRPr="00ED118F">
        <w:t xml:space="preserve"> </w:t>
      </w:r>
      <w:proofErr w:type="spellStart"/>
      <w:r w:rsidRPr="00ED118F">
        <w:t>đang</w:t>
      </w:r>
      <w:proofErr w:type="spellEnd"/>
      <w:r w:rsidRPr="00ED118F">
        <w:t xml:space="preserve"> </w:t>
      </w:r>
      <w:proofErr w:type="spellStart"/>
      <w:r w:rsidRPr="00ED118F">
        <w:t>muốn</w:t>
      </w:r>
      <w:proofErr w:type="spellEnd"/>
      <w:r w:rsidRPr="00ED118F">
        <w:t xml:space="preserve"> </w:t>
      </w:r>
      <w:proofErr w:type="spellStart"/>
      <w:r w:rsidRPr="00ED118F">
        <w:t>triển</w:t>
      </w:r>
      <w:proofErr w:type="spellEnd"/>
      <w:r w:rsidRPr="00ED118F">
        <w:t xml:space="preserve"> </w:t>
      </w:r>
      <w:proofErr w:type="spellStart"/>
      <w:r w:rsidRPr="00ED118F">
        <w:t>khai</w:t>
      </w:r>
      <w:proofErr w:type="spellEnd"/>
      <w:r w:rsidRPr="00ED118F">
        <w:t xml:space="preserve"> </w:t>
      </w:r>
      <w:proofErr w:type="spellStart"/>
      <w:r w:rsidRPr="00ED118F">
        <w:t>một</w:t>
      </w:r>
      <w:proofErr w:type="spellEnd"/>
      <w:r w:rsidRPr="00ED118F">
        <w:t xml:space="preserve"> </w:t>
      </w:r>
      <w:proofErr w:type="spellStart"/>
      <w:r w:rsidRPr="00ED118F">
        <w:t>phần</w:t>
      </w:r>
      <w:proofErr w:type="spellEnd"/>
      <w:r w:rsidRPr="00ED118F">
        <w:t xml:space="preserve"> </w:t>
      </w:r>
      <w:proofErr w:type="spellStart"/>
      <w:r w:rsidRPr="00ED118F">
        <w:t>mềm</w:t>
      </w:r>
      <w:proofErr w:type="spellEnd"/>
      <w:r w:rsidRPr="00ED118F">
        <w:t xml:space="preserve"> </w:t>
      </w:r>
      <w:proofErr w:type="spellStart"/>
      <w:r w:rsidRPr="00ED118F">
        <w:t>điểm</w:t>
      </w:r>
      <w:proofErr w:type="spellEnd"/>
      <w:r w:rsidRPr="00ED118F">
        <w:t xml:space="preserve"> </w:t>
      </w:r>
      <w:proofErr w:type="spellStart"/>
      <w:r w:rsidRPr="00ED118F">
        <w:t>danh</w:t>
      </w:r>
      <w:proofErr w:type="spellEnd"/>
      <w:r w:rsidRPr="00ED118F">
        <w:t xml:space="preserve"> </w:t>
      </w:r>
      <w:proofErr w:type="spellStart"/>
      <w:r w:rsidRPr="00ED118F">
        <w:t>sinh</w:t>
      </w:r>
      <w:proofErr w:type="spellEnd"/>
      <w:r w:rsidRPr="00ED118F">
        <w:t xml:space="preserve"> </w:t>
      </w:r>
      <w:proofErr w:type="spellStart"/>
      <w:r w:rsidRPr="00ED118F">
        <w:t>viên</w:t>
      </w:r>
      <w:proofErr w:type="spellEnd"/>
      <w:r w:rsidRPr="00ED118F">
        <w:t xml:space="preserve"> </w:t>
      </w:r>
      <w:proofErr w:type="spellStart"/>
      <w:r w:rsidRPr="00ED118F">
        <w:t>để</w:t>
      </w:r>
      <w:proofErr w:type="spellEnd"/>
      <w:r w:rsidRPr="00ED118F">
        <w:t xml:space="preserve"> </w:t>
      </w:r>
      <w:proofErr w:type="spellStart"/>
      <w:r w:rsidRPr="00ED118F">
        <w:t>xem</w:t>
      </w:r>
      <w:proofErr w:type="spellEnd"/>
      <w:r w:rsidRPr="00ED118F">
        <w:t xml:space="preserve"> </w:t>
      </w:r>
      <w:proofErr w:type="spellStart"/>
      <w:r w:rsidRPr="00ED118F">
        <w:t>tình</w:t>
      </w:r>
      <w:proofErr w:type="spellEnd"/>
      <w:r w:rsidRPr="00ED118F">
        <w:t xml:space="preserve"> </w:t>
      </w:r>
      <w:proofErr w:type="spellStart"/>
      <w:r w:rsidRPr="00ED118F">
        <w:t>trạng</w:t>
      </w:r>
      <w:proofErr w:type="spellEnd"/>
      <w:r w:rsidRPr="00ED118F">
        <w:t xml:space="preserve"> </w:t>
      </w:r>
      <w:proofErr w:type="spellStart"/>
      <w:r w:rsidRPr="00ED118F">
        <w:t>đi</w:t>
      </w:r>
      <w:proofErr w:type="spellEnd"/>
      <w:r w:rsidRPr="00ED118F">
        <w:t xml:space="preserve"> </w:t>
      </w:r>
      <w:proofErr w:type="spellStart"/>
      <w:r w:rsidRPr="00ED118F">
        <w:t>học</w:t>
      </w:r>
      <w:proofErr w:type="spellEnd"/>
      <w:r w:rsidRPr="00ED118F">
        <w:t xml:space="preserve"> </w:t>
      </w:r>
      <w:proofErr w:type="spellStart"/>
      <w:r w:rsidRPr="00ED118F">
        <w:t>của</w:t>
      </w:r>
      <w:proofErr w:type="spellEnd"/>
      <w:r w:rsidRPr="00ED118F">
        <w:t xml:space="preserve"> </w:t>
      </w:r>
      <w:proofErr w:type="spellStart"/>
      <w:r w:rsidRPr="00ED118F">
        <w:t>sinh</w:t>
      </w:r>
      <w:proofErr w:type="spellEnd"/>
      <w:r w:rsidRPr="00ED118F">
        <w:t xml:space="preserve"> </w:t>
      </w:r>
      <w:proofErr w:type="spellStart"/>
      <w:r w:rsidRPr="00ED118F">
        <w:t>viên</w:t>
      </w:r>
      <w:proofErr w:type="spellEnd"/>
      <w:r w:rsidRPr="00ED118F">
        <w:t xml:space="preserve">. </w:t>
      </w:r>
    </w:p>
    <w:p w14:paraId="6969F8CF" w14:textId="71160E88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6" w:name="_Toc96086889"/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bookmarkEnd w:id="6"/>
      <w:proofErr w:type="spellEnd"/>
    </w:p>
    <w:p w14:paraId="76386FBD" w14:textId="15BABAEF" w:rsidR="00225123" w:rsidRPr="003F23FE" w:rsidRDefault="00225123" w:rsidP="00225123">
      <w:pPr>
        <w:ind w:left="720"/>
      </w:pPr>
      <w:r>
        <w:t xml:space="preserve">Học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AD1C4D">
        <w:t>danh</w:t>
      </w:r>
      <w:proofErr w:type="spellEnd"/>
      <w:r w:rsidR="00AD1C4D">
        <w:rPr>
          <w:lang w:val="vi-VN"/>
        </w:rPr>
        <w:t xml:space="preserve"> s</w:t>
      </w:r>
      <w:proofErr w:type="spellStart"/>
      <w:r w:rsidR="003F23FE">
        <w:t>ách</w:t>
      </w:r>
      <w:proofErr w:type="spellEnd"/>
      <w:r w:rsidR="003F23FE">
        <w:t xml:space="preserve"> </w:t>
      </w:r>
      <w:proofErr w:type="spellStart"/>
      <w:r w:rsidR="003F23FE">
        <w:t>sinh</w:t>
      </w:r>
      <w:proofErr w:type="spellEnd"/>
      <w:r w:rsidR="003F23FE">
        <w:t xml:space="preserve"> </w:t>
      </w:r>
      <w:proofErr w:type="spellStart"/>
      <w:r w:rsidR="003F23FE">
        <w:t>viên</w:t>
      </w:r>
      <w:proofErr w:type="spellEnd"/>
      <w:r w:rsidR="003F23FE">
        <w:t xml:space="preserve"> </w:t>
      </w:r>
      <w:proofErr w:type="spellStart"/>
      <w:r w:rsidR="003F23FE">
        <w:t>và</w:t>
      </w:r>
      <w:proofErr w:type="spellEnd"/>
      <w:r w:rsidR="003F23FE">
        <w:t xml:space="preserve"> </w:t>
      </w:r>
      <w:proofErr w:type="spellStart"/>
      <w:r w:rsidR="003F23FE">
        <w:t>giảng</w:t>
      </w:r>
      <w:proofErr w:type="spellEnd"/>
      <w:r w:rsidR="003F23FE">
        <w:t xml:space="preserve"> </w:t>
      </w:r>
      <w:proofErr w:type="spellStart"/>
      <w:r w:rsidR="003F23FE">
        <w:t>viên</w:t>
      </w:r>
      <w:proofErr w:type="spellEnd"/>
      <w:r w:rsidR="003F23FE">
        <w:t>.</w:t>
      </w:r>
    </w:p>
    <w:p w14:paraId="1FBA1E06" w14:textId="5A20CC14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7" w:name="_Toc96086890"/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bookmarkEnd w:id="7"/>
      <w:proofErr w:type="spellEnd"/>
    </w:p>
    <w:p w14:paraId="7202B540" w14:textId="5F613DDA" w:rsidR="00ED118F" w:rsidRDefault="00ED118F" w:rsidP="006058FE">
      <w:pPr>
        <w:pStyle w:val="oancuaDanhsach"/>
        <w:numPr>
          <w:ilvl w:val="0"/>
          <w:numId w:val="19"/>
        </w:numPr>
        <w:spacing w:line="360" w:lineRule="auto"/>
      </w:pPr>
      <w:r w:rsidRPr="00ED118F">
        <w:t xml:space="preserve">Học </w:t>
      </w:r>
      <w:proofErr w:type="spellStart"/>
      <w:r w:rsidRPr="00ED118F">
        <w:t>viện</w:t>
      </w:r>
      <w:proofErr w:type="spellEnd"/>
      <w:r w:rsidRPr="00ED118F">
        <w:t xml:space="preserve"> </w:t>
      </w:r>
      <w:proofErr w:type="spellStart"/>
      <w:r w:rsidRPr="00ED118F">
        <w:t>yêu</w:t>
      </w:r>
      <w:proofErr w:type="spellEnd"/>
      <w:r w:rsidRPr="00ED118F">
        <w:t xml:space="preserve"> </w:t>
      </w:r>
      <w:proofErr w:type="spellStart"/>
      <w:r w:rsidRPr="00ED118F">
        <w:t>cầu</w:t>
      </w:r>
      <w:proofErr w:type="spellEnd"/>
      <w:r w:rsidRPr="00ED118F">
        <w:t xml:space="preserve"> </w:t>
      </w:r>
      <w:proofErr w:type="spellStart"/>
      <w:r w:rsidRPr="00ED118F">
        <w:t>phần</w:t>
      </w:r>
      <w:proofErr w:type="spellEnd"/>
      <w:r w:rsidRPr="00ED118F">
        <w:t xml:space="preserve"> </w:t>
      </w:r>
      <w:proofErr w:type="spellStart"/>
      <w:r w:rsidRPr="00ED118F">
        <w:t>mềm</w:t>
      </w:r>
      <w:proofErr w:type="spellEnd"/>
      <w:r w:rsidRPr="00ED118F">
        <w:t xml:space="preserve"> </w:t>
      </w:r>
      <w:proofErr w:type="spellStart"/>
      <w:r w:rsidRPr="00ED118F">
        <w:t>phải</w:t>
      </w:r>
      <w:proofErr w:type="spellEnd"/>
      <w:r w:rsidRPr="00ED118F">
        <w:t xml:space="preserve"> </w:t>
      </w:r>
      <w:proofErr w:type="spellStart"/>
      <w:r w:rsidRPr="00ED118F">
        <w:t>có</w:t>
      </w:r>
      <w:proofErr w:type="spellEnd"/>
      <w:r w:rsidRPr="00ED118F">
        <w:t xml:space="preserve"> </w:t>
      </w:r>
      <w:proofErr w:type="spellStart"/>
      <w:r w:rsidRPr="00ED118F">
        <w:t>giao</w:t>
      </w:r>
      <w:proofErr w:type="spellEnd"/>
      <w:r w:rsidRPr="00ED118F">
        <w:t xml:space="preserve"> </w:t>
      </w:r>
      <w:proofErr w:type="spellStart"/>
      <w:r w:rsidRPr="00ED118F">
        <w:t>diện</w:t>
      </w:r>
      <w:proofErr w:type="spellEnd"/>
      <w:r w:rsidRPr="00ED118F">
        <w:t xml:space="preserve"> </w:t>
      </w:r>
      <w:proofErr w:type="spellStart"/>
      <w:r w:rsidRPr="00ED118F">
        <w:t>thân</w:t>
      </w:r>
      <w:proofErr w:type="spellEnd"/>
      <w:r w:rsidRPr="00ED118F">
        <w:t xml:space="preserve"> </w:t>
      </w:r>
      <w:proofErr w:type="spellStart"/>
      <w:r w:rsidRPr="00ED118F">
        <w:t>thiện</w:t>
      </w:r>
      <w:proofErr w:type="spellEnd"/>
      <w:r w:rsidRPr="00ED118F">
        <w:t xml:space="preserve"> </w:t>
      </w:r>
      <w:proofErr w:type="spellStart"/>
      <w:r w:rsidRPr="00ED118F">
        <w:t>với</w:t>
      </w:r>
      <w:proofErr w:type="spellEnd"/>
      <w:r w:rsidRPr="00ED118F">
        <w:t xml:space="preserve"> </w:t>
      </w:r>
      <w:proofErr w:type="spellStart"/>
      <w:r w:rsidRPr="00ED118F">
        <w:t>người</w:t>
      </w:r>
      <w:proofErr w:type="spellEnd"/>
      <w:r w:rsidRPr="00ED118F">
        <w:t xml:space="preserve"> </w:t>
      </w:r>
      <w:proofErr w:type="spellStart"/>
      <w:r w:rsidRPr="00ED118F">
        <w:t>dùng</w:t>
      </w:r>
      <w:proofErr w:type="spellEnd"/>
      <w:r w:rsidRPr="00ED118F">
        <w:t xml:space="preserve"> </w:t>
      </w:r>
      <w:proofErr w:type="spellStart"/>
      <w:r w:rsidRPr="00ED118F">
        <w:t>và</w:t>
      </w:r>
      <w:proofErr w:type="spellEnd"/>
      <w:r w:rsidRPr="00ED118F">
        <w:t xml:space="preserve"> </w:t>
      </w:r>
      <w:proofErr w:type="spellStart"/>
      <w:r w:rsidRPr="00ED118F">
        <w:t>dễ</w:t>
      </w:r>
      <w:proofErr w:type="spellEnd"/>
      <w:r w:rsidRPr="00ED118F">
        <w:t xml:space="preserve"> </w:t>
      </w:r>
      <w:proofErr w:type="spellStart"/>
      <w:r w:rsidRPr="00ED118F">
        <w:t>sử</w:t>
      </w:r>
      <w:proofErr w:type="spellEnd"/>
      <w:r w:rsidRPr="00ED118F">
        <w:t xml:space="preserve"> </w:t>
      </w:r>
      <w:proofErr w:type="spellStart"/>
      <w:r w:rsidRPr="00ED118F">
        <w:t>dụng</w:t>
      </w:r>
      <w:proofErr w:type="spellEnd"/>
      <w:r>
        <w:t>.</w:t>
      </w:r>
    </w:p>
    <w:p w14:paraId="374203DE" w14:textId="5C66DC16" w:rsidR="00774CF3" w:rsidRDefault="00ED118F" w:rsidP="006058FE">
      <w:pPr>
        <w:pStyle w:val="oancuaDanhsach"/>
        <w:numPr>
          <w:ilvl w:val="0"/>
          <w:numId w:val="19"/>
        </w:numPr>
        <w:spacing w:line="360" w:lineRule="auto"/>
      </w:pP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225123">
        <w:tab/>
      </w:r>
      <w:r w:rsidR="00774CF3">
        <w:t>.</w:t>
      </w:r>
    </w:p>
    <w:p w14:paraId="3AFDE5C6" w14:textId="78A76556" w:rsidR="00545920" w:rsidRPr="00ED118F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8" w:name="_Toc96086891"/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bookmarkStart w:id="9" w:name="_heading=h.4d34og8" w:colFirst="0" w:colLast="0"/>
      <w:bookmarkEnd w:id="8"/>
      <w:bookmarkEnd w:id="9"/>
      <w:proofErr w:type="spellEnd"/>
    </w:p>
    <w:p w14:paraId="3AB9F7EC" w14:textId="48E7969E" w:rsidR="005F15C2" w:rsidRDefault="00260280" w:rsidP="006058FE">
      <w:pPr>
        <w:numPr>
          <w:ilvl w:val="0"/>
          <w:numId w:val="6"/>
        </w:numPr>
        <w:spacing w:before="120" w:after="120" w:line="360" w:lineRule="auto"/>
      </w:pPr>
      <w:r>
        <w:t>PHP 7.</w:t>
      </w:r>
      <w:r w:rsidR="005F15C2">
        <w:t>4</w:t>
      </w:r>
      <w:r>
        <w:t>.0</w:t>
      </w:r>
    </w:p>
    <w:p w14:paraId="778A0755" w14:textId="380F20B9" w:rsidR="00ED118F" w:rsidRDefault="00ED118F" w:rsidP="006058FE">
      <w:pPr>
        <w:numPr>
          <w:ilvl w:val="0"/>
          <w:numId w:val="6"/>
        </w:numPr>
        <w:spacing w:before="120" w:after="120" w:line="360" w:lineRule="auto"/>
      </w:pPr>
      <w:r>
        <w:t>Laravel 8</w:t>
      </w:r>
    </w:p>
    <w:p w14:paraId="2065B976" w14:textId="2F21335A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JavaScript 1.8.5</w:t>
      </w:r>
    </w:p>
    <w:p w14:paraId="27BBD512" w14:textId="21840354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MySQL 8.0.16</w:t>
      </w:r>
    </w:p>
    <w:p w14:paraId="6080845B" w14:textId="5B18C350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jQuery 3.6.0</w:t>
      </w:r>
    </w:p>
    <w:p w14:paraId="6009AC54" w14:textId="3D5591F1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HTML 5</w:t>
      </w:r>
    </w:p>
    <w:p w14:paraId="16CCA97D" w14:textId="74C3F56D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CSS3</w:t>
      </w:r>
    </w:p>
    <w:p w14:paraId="5F054740" w14:textId="375449D6" w:rsidR="00A9314D" w:rsidRPr="00A9314D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10" w:name="_Toc96086892"/>
      <w:proofErr w:type="spellStart"/>
      <w:r w:rsidRPr="00816D6E">
        <w:rPr>
          <w:szCs w:val="32"/>
        </w:rPr>
        <w:lastRenderedPageBreak/>
        <w:t>Phân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tích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yêu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ầu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người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dùn</w:t>
      </w:r>
      <w:r w:rsidR="00A9314D">
        <w:rPr>
          <w:szCs w:val="32"/>
        </w:rPr>
        <w:t>g</w:t>
      </w:r>
      <w:bookmarkEnd w:id="10"/>
      <w:proofErr w:type="spellEnd"/>
    </w:p>
    <w:p w14:paraId="2482CDBB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11" w:name="_Toc96086893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11"/>
      <w:proofErr w:type="spellEnd"/>
    </w:p>
    <w:p w14:paraId="491B4A76" w14:textId="538D4942" w:rsidR="00545920" w:rsidRDefault="00313321" w:rsidP="006058FE">
      <w:pPr>
        <w:spacing w:before="120" w:after="120" w:line="360" w:lineRule="auto"/>
        <w:ind w:left="360"/>
      </w:pPr>
      <w:proofErr w:type="spellStart"/>
      <w:r>
        <w:t>D</w:t>
      </w:r>
      <w:r w:rsidR="00260280">
        <w:t>ễ</w:t>
      </w:r>
      <w:proofErr w:type="spellEnd"/>
      <w:r w:rsidR="00260280">
        <w:t xml:space="preserve"> </w:t>
      </w:r>
      <w:proofErr w:type="spellStart"/>
      <w:r w:rsidR="00260280">
        <w:t>hiểu</w:t>
      </w:r>
      <w:proofErr w:type="spellEnd"/>
      <w:r w:rsidR="00260280"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260280">
        <w:t>giao</w:t>
      </w:r>
      <w:proofErr w:type="spellEnd"/>
      <w:r w:rsidR="00260280">
        <w:t xml:space="preserve"> </w:t>
      </w:r>
      <w:proofErr w:type="spellStart"/>
      <w:r w:rsidR="00260280">
        <w:t>diện</w:t>
      </w:r>
      <w:proofErr w:type="spellEnd"/>
      <w:r w:rsidR="00260280">
        <w:t xml:space="preserve"> </w:t>
      </w:r>
      <w:proofErr w:type="spellStart"/>
      <w:r w:rsidR="00260280">
        <w:t>bắt</w:t>
      </w:r>
      <w:proofErr w:type="spellEnd"/>
      <w:r w:rsidR="00260280">
        <w:t xml:space="preserve"> </w:t>
      </w:r>
      <w:proofErr w:type="spellStart"/>
      <w:r w:rsidR="00260280">
        <w:t>mắt</w:t>
      </w:r>
      <w:proofErr w:type="spellEnd"/>
      <w:r w:rsidR="00260280">
        <w:t>…</w:t>
      </w:r>
    </w:p>
    <w:p w14:paraId="37046E4E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12" w:name="_Toc96086894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12"/>
      <w:proofErr w:type="spellEnd"/>
    </w:p>
    <w:p w14:paraId="40086D38" w14:textId="1CAB5B39" w:rsidR="00545920" w:rsidRPr="00816D6E" w:rsidRDefault="00260280" w:rsidP="006058FE">
      <w:pPr>
        <w:pStyle w:val="u3"/>
        <w:numPr>
          <w:ilvl w:val="2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96086895"/>
      <w:proofErr w:type="spellStart"/>
      <w:r w:rsidRPr="00816D6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thống</w:t>
      </w:r>
      <w:bookmarkEnd w:id="13"/>
      <w:proofErr w:type="spellEnd"/>
    </w:p>
    <w:p w14:paraId="74D760A9" w14:textId="1FF61ECD" w:rsidR="005F15C2" w:rsidRDefault="00DB7C70" w:rsidP="006058F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9F4DDA">
        <w:t>Sinh</w:t>
      </w:r>
      <w:proofErr w:type="spellEnd"/>
      <w:r w:rsidR="009F4DDA">
        <w:t xml:space="preserve"> </w:t>
      </w:r>
      <w:proofErr w:type="spellStart"/>
      <w:r w:rsidR="009F4DDA">
        <w:t>viên</w:t>
      </w:r>
      <w:proofErr w:type="spellEnd"/>
      <w:r>
        <w:t>.</w:t>
      </w:r>
    </w:p>
    <w:p w14:paraId="4572A512" w14:textId="3E1422A7" w:rsidR="00DB7C70" w:rsidRDefault="00DB7C70" w:rsidP="008A16B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9F4DDA">
        <w:t>Giảng</w:t>
      </w:r>
      <w:proofErr w:type="spellEnd"/>
      <w:r w:rsidR="009F4DDA">
        <w:t xml:space="preserve"> </w:t>
      </w:r>
      <w:proofErr w:type="spellStart"/>
      <w:r w:rsidR="009F4DDA">
        <w:t>viên</w:t>
      </w:r>
      <w:proofErr w:type="spellEnd"/>
      <w:r>
        <w:t>.</w:t>
      </w:r>
    </w:p>
    <w:p w14:paraId="25822CF2" w14:textId="65F6721C" w:rsidR="00F573EC" w:rsidRPr="005F15C2" w:rsidRDefault="00693F10" w:rsidP="008A16BE">
      <w:pPr>
        <w:tabs>
          <w:tab w:val="left" w:pos="540"/>
          <w:tab w:val="left" w:pos="990"/>
        </w:tabs>
        <w:spacing w:line="360" w:lineRule="auto"/>
        <w:ind w:left="1080"/>
      </w:pPr>
      <w:r>
        <w:t>-</w:t>
      </w:r>
      <w:r w:rsidR="008F574E"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5589554" w14:textId="1129ED59" w:rsidR="00C9539B" w:rsidRDefault="008A16BE" w:rsidP="006058FE">
      <w:pPr>
        <w:numPr>
          <w:ilvl w:val="0"/>
          <w:numId w:val="5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C9539B">
        <w:rPr>
          <w:b/>
        </w:rPr>
        <w:t>:</w:t>
      </w:r>
    </w:p>
    <w:p w14:paraId="1A023615" w14:textId="17C7CE1F" w:rsidR="00545920" w:rsidRDefault="00260280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 w:rsidR="008A16BE">
        <w:t>nhập</w:t>
      </w:r>
      <w:proofErr w:type="spellEnd"/>
      <w:r w:rsidR="008A16BE">
        <w:t xml:space="preserve">, </w:t>
      </w:r>
      <w:proofErr w:type="spellStart"/>
      <w:r w:rsidR="008A16BE">
        <w:t>đăng</w:t>
      </w:r>
      <w:proofErr w:type="spellEnd"/>
      <w:r w:rsidR="008A16BE">
        <w:t xml:space="preserve"> </w:t>
      </w:r>
      <w:proofErr w:type="spellStart"/>
      <w:r w:rsidR="008A16BE">
        <w:t>xuất</w:t>
      </w:r>
      <w:proofErr w:type="spellEnd"/>
      <w:r w:rsidR="00E2711B">
        <w:t>.</w:t>
      </w:r>
    </w:p>
    <w:p w14:paraId="673B2DB0" w14:textId="0C321CD1" w:rsidR="00E2711B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1E18B55" w14:textId="1542FAE1" w:rsidR="00545920" w:rsidRDefault="00260280" w:rsidP="006058FE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 w:rsidR="00711A51">
        <w:t>thời</w:t>
      </w:r>
      <w:proofErr w:type="spellEnd"/>
      <w:r w:rsidR="00711A51">
        <w:t xml:space="preserve"> </w:t>
      </w:r>
      <w:proofErr w:type="spellStart"/>
      <w:r w:rsidR="00711A51">
        <w:t>khóa</w:t>
      </w:r>
      <w:proofErr w:type="spellEnd"/>
      <w:r w:rsidR="00711A51">
        <w:t xml:space="preserve"> </w:t>
      </w:r>
      <w:proofErr w:type="spellStart"/>
      <w:r w:rsidR="00711A51">
        <w:t>biểu</w:t>
      </w:r>
      <w:proofErr w:type="spellEnd"/>
      <w:r w:rsidR="00DB7C70">
        <w:t>.</w:t>
      </w:r>
    </w:p>
    <w:p w14:paraId="74C0F4FE" w14:textId="78277EAA" w:rsidR="00E2711B" w:rsidRDefault="00E2711B" w:rsidP="00E2711B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E333805" w14:textId="43EE2283" w:rsidR="00711A51" w:rsidRDefault="00711A51" w:rsidP="00E2711B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78DE49D0" w14:textId="19F093A7" w:rsidR="00C9539B" w:rsidRPr="00E2711B" w:rsidRDefault="00E2711B" w:rsidP="00E2711B">
      <w:pPr>
        <w:numPr>
          <w:ilvl w:val="0"/>
          <w:numId w:val="5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C9539B">
        <w:rPr>
          <w:b/>
        </w:rPr>
        <w:t>:</w:t>
      </w:r>
    </w:p>
    <w:p w14:paraId="5CEEB66F" w14:textId="75F3DE5D" w:rsidR="007E6E04" w:rsidRDefault="007E6E04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rPr>
          <w:lang w:val="vi-VN"/>
        </w:rPr>
        <w:t>,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7A68967" w14:textId="27B6C2B0" w:rsidR="0052636F" w:rsidRDefault="0052636F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E2711B">
        <w:t xml:space="preserve">, </w:t>
      </w:r>
      <w:proofErr w:type="spellStart"/>
      <w:r w:rsidR="00E2711B">
        <w:t>đổi</w:t>
      </w:r>
      <w:proofErr w:type="spellEnd"/>
      <w:r w:rsidR="00E2711B">
        <w:t xml:space="preserve"> </w:t>
      </w:r>
      <w:proofErr w:type="spellStart"/>
      <w:r w:rsidR="00E2711B">
        <w:t>mật</w:t>
      </w:r>
      <w:proofErr w:type="spellEnd"/>
      <w:r w:rsidR="00E2711B">
        <w:t xml:space="preserve"> </w:t>
      </w:r>
      <w:proofErr w:type="spellStart"/>
      <w:r w:rsidR="00E2711B">
        <w:t>khẩu</w:t>
      </w:r>
      <w:proofErr w:type="spellEnd"/>
      <w:r>
        <w:t>.</w:t>
      </w:r>
    </w:p>
    <w:p w14:paraId="0BB22860" w14:textId="2D5CEEF4" w:rsidR="00711A51" w:rsidRDefault="00E2711B" w:rsidP="00711A51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 w:rsidR="00711A51">
        <w:t xml:space="preserve">, </w:t>
      </w:r>
      <w:proofErr w:type="spellStart"/>
      <w:r w:rsidR="00711A51">
        <w:t>danh</w:t>
      </w:r>
      <w:proofErr w:type="spellEnd"/>
      <w:r w:rsidR="00711A51">
        <w:t xml:space="preserve"> </w:t>
      </w:r>
      <w:proofErr w:type="spellStart"/>
      <w:r w:rsidR="00711A51">
        <w:t>sách</w:t>
      </w:r>
      <w:proofErr w:type="spellEnd"/>
      <w:r w:rsidR="00711A51">
        <w:t xml:space="preserve"> </w:t>
      </w:r>
      <w:proofErr w:type="spellStart"/>
      <w:r w:rsidR="00711A51">
        <w:t>sinh</w:t>
      </w:r>
      <w:proofErr w:type="spellEnd"/>
      <w:r w:rsidR="00711A51">
        <w:t xml:space="preserve"> </w:t>
      </w:r>
      <w:proofErr w:type="spellStart"/>
      <w:r w:rsidR="00711A51">
        <w:t>viên</w:t>
      </w:r>
      <w:proofErr w:type="spellEnd"/>
      <w:r w:rsidR="00711A51">
        <w:t>.</w:t>
      </w:r>
    </w:p>
    <w:p w14:paraId="6147E3A0" w14:textId="4AF330E8" w:rsidR="00C734BD" w:rsidRDefault="00C734BD" w:rsidP="00711A51">
      <w:pPr>
        <w:numPr>
          <w:ilvl w:val="1"/>
          <w:numId w:val="5"/>
        </w:numPr>
        <w:spacing w:before="120" w:after="12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621453D0" w14:textId="017D2826" w:rsidR="002C1FE6" w:rsidRDefault="00B17C84" w:rsidP="00711A51">
      <w:pPr>
        <w:numPr>
          <w:ilvl w:val="1"/>
          <w:numId w:val="5"/>
        </w:numPr>
        <w:spacing w:before="120" w:after="120" w:line="360" w:lineRule="auto"/>
      </w:pPr>
      <w:r>
        <w:t>Xem</w:t>
      </w:r>
      <w:r w:rsidR="002C1FE6">
        <w:t xml:space="preserve"> </w:t>
      </w:r>
      <w:proofErr w:type="spellStart"/>
      <w:r w:rsidR="002C1FE6">
        <w:t>thời</w:t>
      </w:r>
      <w:proofErr w:type="spellEnd"/>
      <w:r w:rsidR="002C1FE6">
        <w:t xml:space="preserve"> </w:t>
      </w:r>
      <w:proofErr w:type="spellStart"/>
      <w:r w:rsidR="002C1FE6">
        <w:t>khóa</w:t>
      </w:r>
      <w:proofErr w:type="spellEnd"/>
      <w:r w:rsidR="002C1FE6">
        <w:t xml:space="preserve"> </w:t>
      </w:r>
      <w:proofErr w:type="spellStart"/>
      <w:r w:rsidR="002C1FE6">
        <w:t>biểu</w:t>
      </w:r>
      <w:proofErr w:type="spellEnd"/>
      <w:r w:rsidR="002C1FE6">
        <w:t>.</w:t>
      </w:r>
    </w:p>
    <w:p w14:paraId="3979FAF5" w14:textId="34A8B4CE" w:rsidR="00B17C84" w:rsidRDefault="00B17C84" w:rsidP="00711A51">
      <w:pPr>
        <w:numPr>
          <w:ilvl w:val="1"/>
          <w:numId w:val="5"/>
        </w:numPr>
        <w:spacing w:before="120" w:after="120"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ù</w:t>
      </w:r>
      <w:proofErr w:type="spellEnd"/>
      <w:r>
        <w:t>.</w:t>
      </w:r>
    </w:p>
    <w:p w14:paraId="3F03B08A" w14:textId="3EEBF8D6" w:rsidR="007E6E04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711A51">
        <w:t>cho</w:t>
      </w:r>
      <w:proofErr w:type="spellEnd"/>
      <w:r w:rsidR="00711A51">
        <w:t xml:space="preserve"> </w:t>
      </w:r>
      <w:proofErr w:type="spellStart"/>
      <w:r w:rsidR="00711A51">
        <w:t>sinh</w:t>
      </w:r>
      <w:proofErr w:type="spellEnd"/>
      <w:r w:rsidR="00711A51">
        <w:t xml:space="preserve"> </w:t>
      </w:r>
      <w:proofErr w:type="spellStart"/>
      <w:r w:rsidR="00711A51">
        <w:t>viên</w:t>
      </w:r>
      <w:proofErr w:type="spellEnd"/>
      <w:r w:rsidR="00711A51">
        <w:t>.</w:t>
      </w:r>
    </w:p>
    <w:p w14:paraId="7DB60FB7" w14:textId="58418E7C" w:rsidR="002C1FE6" w:rsidRDefault="00711A51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6040602" w14:textId="45E1D9E7" w:rsidR="009741D2" w:rsidRDefault="009741D2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36905BA4" w14:textId="3E3F9D85" w:rsidR="009741D2" w:rsidRDefault="00693F10" w:rsidP="009741D2">
      <w:pPr>
        <w:pStyle w:val="oancuaDanhsach"/>
        <w:numPr>
          <w:ilvl w:val="0"/>
          <w:numId w:val="41"/>
        </w:numPr>
        <w:spacing w:before="120" w:after="120" w:line="360" w:lineRule="auto"/>
        <w:rPr>
          <w:b/>
          <w:bCs/>
        </w:rPr>
      </w:pPr>
      <w:proofErr w:type="spellStart"/>
      <w:r>
        <w:rPr>
          <w:b/>
          <w:bCs/>
        </w:rPr>
        <w:t>Gi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 w:rsidR="009741D2" w:rsidRPr="009741D2">
        <w:rPr>
          <w:b/>
          <w:bCs/>
        </w:rPr>
        <w:t>:</w:t>
      </w:r>
    </w:p>
    <w:p w14:paraId="4BAB510B" w14:textId="4165CB5B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03C3D6A" w14:textId="2172A4D6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proofErr w:type="spellStart"/>
      <w:r>
        <w:lastRenderedPageBreak/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62A79E3" w14:textId="0DBC70E8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1443CBD" w14:textId="42F58340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B906AA" w14:textId="22A765D8" w:rsidR="009741D2" w:rsidRPr="009741D2" w:rsidRDefault="00B17C84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69783E" w14:textId="77777777" w:rsidR="002C1FE6" w:rsidRDefault="002C1FE6">
      <w:r>
        <w:br w:type="page"/>
      </w:r>
    </w:p>
    <w:p w14:paraId="25744EC7" w14:textId="5D2D5AC5" w:rsidR="00274EB8" w:rsidRPr="00816D6E" w:rsidRDefault="00260280" w:rsidP="006058FE">
      <w:pPr>
        <w:pStyle w:val="u3"/>
        <w:numPr>
          <w:ilvl w:val="2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96086896"/>
      <w:proofErr w:type="spellStart"/>
      <w:r w:rsidRPr="00816D6E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năng</w:t>
      </w:r>
      <w:bookmarkEnd w:id="14"/>
      <w:proofErr w:type="spellEnd"/>
    </w:p>
    <w:p w14:paraId="39C39DBE" w14:textId="77777777" w:rsidR="00545920" w:rsidRDefault="00260280" w:rsidP="006058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Đ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ập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45920" w14:paraId="18B2D1D2" w14:textId="77777777">
        <w:tc>
          <w:tcPr>
            <w:tcW w:w="2057" w:type="dxa"/>
            <w:shd w:val="clear" w:color="auto" w:fill="auto"/>
          </w:tcPr>
          <w:p w14:paraId="20874397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038A8DD" w14:textId="3266A8D8" w:rsidR="00545920" w:rsidRDefault="002C1FE6" w:rsidP="006058FE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43457E">
              <w:t xml:space="preserve">, </w:t>
            </w:r>
            <w:proofErr w:type="spellStart"/>
            <w:r w:rsidR="0043457E">
              <w:t>giáo</w:t>
            </w:r>
            <w:proofErr w:type="spellEnd"/>
            <w:r w:rsidR="0043457E">
              <w:t xml:space="preserve"> </w:t>
            </w:r>
            <w:proofErr w:type="spellStart"/>
            <w:r w:rsidR="0043457E">
              <w:t>vụ</w:t>
            </w:r>
            <w:proofErr w:type="spellEnd"/>
          </w:p>
        </w:tc>
      </w:tr>
      <w:tr w:rsidR="00545920" w14:paraId="5012CE23" w14:textId="77777777">
        <w:tc>
          <w:tcPr>
            <w:tcW w:w="2057" w:type="dxa"/>
            <w:shd w:val="clear" w:color="auto" w:fill="auto"/>
          </w:tcPr>
          <w:p w14:paraId="1F282D39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35BB3EF" w14:textId="57971138" w:rsidR="00545920" w:rsidRDefault="00260280" w:rsidP="006058FE">
            <w:pPr>
              <w:spacing w:before="120" w:after="120"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DB7C70">
              <w:t>.</w:t>
            </w:r>
          </w:p>
        </w:tc>
      </w:tr>
      <w:tr w:rsidR="00545920" w14:paraId="4DBC910C" w14:textId="77777777">
        <w:tc>
          <w:tcPr>
            <w:tcW w:w="2057" w:type="dxa"/>
            <w:shd w:val="clear" w:color="auto" w:fill="auto"/>
          </w:tcPr>
          <w:p w14:paraId="7C7AE748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207BBCE" w14:textId="597C8615" w:rsidR="00545920" w:rsidRDefault="00260280" w:rsidP="006058FE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  <w:r w:rsidR="00DB7C70">
              <w:t>.</w:t>
            </w:r>
          </w:p>
        </w:tc>
      </w:tr>
      <w:tr w:rsidR="00545920" w14:paraId="3131BC80" w14:textId="77777777">
        <w:tc>
          <w:tcPr>
            <w:tcW w:w="2057" w:type="dxa"/>
            <w:shd w:val="clear" w:color="auto" w:fill="auto"/>
          </w:tcPr>
          <w:p w14:paraId="56155093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AC101BB" w14:textId="1930AD52" w:rsidR="00545920" w:rsidRDefault="00260280" w:rsidP="00605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296C0CBF" w14:textId="37CB44CD" w:rsidR="00545920" w:rsidRDefault="00260280" w:rsidP="00605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 w:rsidR="00EB7EDE">
              <w:rPr>
                <w:color w:val="000000"/>
              </w:rPr>
              <w:t>.</w:t>
            </w:r>
          </w:p>
        </w:tc>
      </w:tr>
      <w:tr w:rsidR="00545920" w14:paraId="2EC02BE0" w14:textId="77777777">
        <w:tc>
          <w:tcPr>
            <w:tcW w:w="2057" w:type="dxa"/>
            <w:shd w:val="clear" w:color="auto" w:fill="auto"/>
          </w:tcPr>
          <w:p w14:paraId="5C194E6B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1E2497E" w14:textId="7519844F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sang form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712A52D1" w14:textId="77777777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2"/>
            </w:pPr>
            <w:proofErr w:type="spellStart"/>
            <w:r>
              <w:rPr>
                <w:color w:val="000000"/>
              </w:rPr>
              <w:t>L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form,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>:</w:t>
            </w:r>
          </w:p>
          <w:p w14:paraId="7FB81947" w14:textId="6EF5BE9C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92"/>
            </w:pP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54AEB4A6" w14:textId="649E66DF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2"/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4D5527E2" w14:textId="77777777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92"/>
            </w:pP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>:</w:t>
            </w:r>
          </w:p>
          <w:p w14:paraId="56E7F24D" w14:textId="2BDD7120" w:rsidR="00545920" w:rsidRDefault="00260280" w:rsidP="006058FE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2"/>
            </w:pP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ư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ên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1B474EB7" w14:textId="6949929E" w:rsidR="00545920" w:rsidRDefault="00260280" w:rsidP="006058FE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2"/>
            </w:pP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dùng</w:t>
            </w:r>
            <w:proofErr w:type="spellEnd"/>
            <w:r w:rsidR="00DB7C70">
              <w:t>.</w:t>
            </w:r>
          </w:p>
          <w:p w14:paraId="19A374AF" w14:textId="468AA7DE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92"/>
            </w:pPr>
            <w:r>
              <w:rPr>
                <w:color w:val="000000"/>
              </w:rPr>
              <w:t xml:space="preserve">Sai: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  <w:tr w:rsidR="00545920" w14:paraId="370BA36A" w14:textId="77777777">
        <w:tc>
          <w:tcPr>
            <w:tcW w:w="2057" w:type="dxa"/>
            <w:shd w:val="clear" w:color="auto" w:fill="auto"/>
          </w:tcPr>
          <w:p w14:paraId="1D600319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7639DF1" w14:textId="5056BBC6" w:rsidR="00545920" w:rsidRDefault="00260280" w:rsidP="00605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: 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13AEE173" w14:textId="2A6E89C0" w:rsidR="00545920" w:rsidRDefault="00260280" w:rsidP="00605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Sai: 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i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  <w:tr w:rsidR="00545920" w14:paraId="75A6D138" w14:textId="77777777">
        <w:tc>
          <w:tcPr>
            <w:tcW w:w="2057" w:type="dxa"/>
            <w:shd w:val="clear" w:color="auto" w:fill="auto"/>
          </w:tcPr>
          <w:p w14:paraId="5488DA8B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2134F9D0" w14:textId="6DA75706" w:rsidR="00545920" w:rsidRDefault="00260280" w:rsidP="006058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ô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JavaScript</w:t>
            </w:r>
            <w:r w:rsidR="00DB7C70">
              <w:rPr>
                <w:color w:val="000000"/>
              </w:rPr>
              <w:t>.</w:t>
            </w:r>
          </w:p>
          <w:p w14:paraId="086068F2" w14:textId="47C27DEF" w:rsidR="00545920" w:rsidRDefault="00260280" w:rsidP="006058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Trang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Super Admin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</w:tbl>
    <w:p w14:paraId="2161F7EF" w14:textId="77777777" w:rsidR="00FE59EB" w:rsidRDefault="00FE59EB" w:rsidP="00FE59E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bookmarkStart w:id="15" w:name="_Toc96086897"/>
    </w:p>
    <w:p w14:paraId="051FB5E9" w14:textId="77777777" w:rsidR="00FE59EB" w:rsidRDefault="00FE59E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5C07DB7" w14:textId="75518910" w:rsidR="00987347" w:rsidRPr="00FE59EB" w:rsidRDefault="008C407D" w:rsidP="00FE59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Xem </w:t>
      </w:r>
      <w:proofErr w:type="spellStart"/>
      <w:r>
        <w:rPr>
          <w:b/>
          <w:color w:val="000000"/>
        </w:rPr>
        <w:t>th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ó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ểu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7347" w14:paraId="5E4ACD5E" w14:textId="77777777" w:rsidTr="00CE77F0">
        <w:tc>
          <w:tcPr>
            <w:tcW w:w="2057" w:type="dxa"/>
            <w:shd w:val="clear" w:color="auto" w:fill="auto"/>
          </w:tcPr>
          <w:p w14:paraId="04A3B40B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73EC651" w14:textId="1734DFB6" w:rsidR="00987347" w:rsidRDefault="00987347" w:rsidP="00CE77F0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5D08F4">
              <w:t xml:space="preserve">, </w:t>
            </w:r>
            <w:proofErr w:type="spellStart"/>
            <w:r w:rsidR="005D08F4">
              <w:t>phòng</w:t>
            </w:r>
            <w:proofErr w:type="spellEnd"/>
            <w:r w:rsidR="005D08F4">
              <w:t xml:space="preserve"> </w:t>
            </w:r>
            <w:proofErr w:type="spellStart"/>
            <w:r w:rsidR="005D08F4">
              <w:t>đào</w:t>
            </w:r>
            <w:proofErr w:type="spellEnd"/>
            <w:r w:rsidR="005D08F4">
              <w:t xml:space="preserve"> </w:t>
            </w:r>
            <w:proofErr w:type="spellStart"/>
            <w:r w:rsidR="005D08F4">
              <w:t>tạo</w:t>
            </w:r>
            <w:proofErr w:type="spellEnd"/>
          </w:p>
        </w:tc>
      </w:tr>
      <w:tr w:rsidR="00987347" w14:paraId="2A8BF32D" w14:textId="77777777" w:rsidTr="00CE77F0">
        <w:tc>
          <w:tcPr>
            <w:tcW w:w="2057" w:type="dxa"/>
            <w:shd w:val="clear" w:color="auto" w:fill="auto"/>
          </w:tcPr>
          <w:p w14:paraId="76B574F9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2A556EE4" w14:textId="76A8ACF7" w:rsidR="00987347" w:rsidRDefault="00EB7EDE" w:rsidP="00CE77F0">
            <w:pPr>
              <w:spacing w:before="120" w:after="120" w:line="360" w:lineRule="auto"/>
            </w:pPr>
            <w:r>
              <w:t xml:space="preserve">Xem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</w:p>
        </w:tc>
      </w:tr>
      <w:tr w:rsidR="00987347" w14:paraId="5BE064A9" w14:textId="77777777" w:rsidTr="00CE77F0">
        <w:tc>
          <w:tcPr>
            <w:tcW w:w="2057" w:type="dxa"/>
            <w:shd w:val="clear" w:color="auto" w:fill="auto"/>
          </w:tcPr>
          <w:p w14:paraId="55FCD0B9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EE03F11" w14:textId="509A9EDA" w:rsidR="00987347" w:rsidRDefault="00987347" w:rsidP="00CE77F0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r w:rsidR="00EB7EDE">
              <w:t xml:space="preserve">Xem </w:t>
            </w:r>
            <w:proofErr w:type="spellStart"/>
            <w:r w:rsidR="00EB7EDE">
              <w:t>thời</w:t>
            </w:r>
            <w:proofErr w:type="spellEnd"/>
            <w:r w:rsidR="00EB7EDE">
              <w:t xml:space="preserve"> </w:t>
            </w:r>
            <w:proofErr w:type="spellStart"/>
            <w:r w:rsidR="00EB7EDE">
              <w:t>khóa</w:t>
            </w:r>
            <w:proofErr w:type="spellEnd"/>
            <w:r w:rsidR="00EB7EDE">
              <w:t xml:space="preserve"> </w:t>
            </w:r>
            <w:proofErr w:type="spellStart"/>
            <w:r w:rsidR="00EB7EDE">
              <w:t>biểu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</w:t>
            </w:r>
          </w:p>
        </w:tc>
      </w:tr>
      <w:tr w:rsidR="00987347" w14:paraId="7026F61F" w14:textId="77777777" w:rsidTr="00CE77F0">
        <w:tc>
          <w:tcPr>
            <w:tcW w:w="2057" w:type="dxa"/>
            <w:shd w:val="clear" w:color="auto" w:fill="auto"/>
          </w:tcPr>
          <w:p w14:paraId="4A82A067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9E5637F" w14:textId="5AC20DC0" w:rsidR="00987347" w:rsidRDefault="00987347" w:rsidP="00EB7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</w:p>
        </w:tc>
      </w:tr>
      <w:tr w:rsidR="00987347" w14:paraId="38C0FF8B" w14:textId="77777777" w:rsidTr="00CE77F0">
        <w:tc>
          <w:tcPr>
            <w:tcW w:w="2057" w:type="dxa"/>
            <w:shd w:val="clear" w:color="auto" w:fill="auto"/>
          </w:tcPr>
          <w:p w14:paraId="21BCEE30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8D6EFFA" w14:textId="6196543E" w:rsidR="00987347" w:rsidRDefault="00987347" w:rsidP="00EB7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  <w:tr w:rsidR="00987347" w14:paraId="5225EAD0" w14:textId="77777777" w:rsidTr="00CE77F0">
        <w:tc>
          <w:tcPr>
            <w:tcW w:w="2057" w:type="dxa"/>
            <w:shd w:val="clear" w:color="auto" w:fill="auto"/>
          </w:tcPr>
          <w:p w14:paraId="5F185A66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06AF42A" w14:textId="3DF16959" w:rsidR="00987347" w:rsidRDefault="00EB7EDE" w:rsidP="00CE77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</w:p>
        </w:tc>
      </w:tr>
      <w:tr w:rsidR="00987347" w14:paraId="16BD6F5D" w14:textId="77777777" w:rsidTr="00812F4B">
        <w:trPr>
          <w:trHeight w:val="834"/>
        </w:trPr>
        <w:tc>
          <w:tcPr>
            <w:tcW w:w="2057" w:type="dxa"/>
            <w:shd w:val="clear" w:color="auto" w:fill="auto"/>
          </w:tcPr>
          <w:p w14:paraId="13AE1BA3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1C0C163A" w14:textId="6D69C4B5" w:rsidR="00987347" w:rsidRDefault="00987347" w:rsidP="0081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649D0003" w14:textId="77777777" w:rsidR="0043457E" w:rsidRDefault="0043457E" w:rsidP="0043457E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</w:p>
    <w:p w14:paraId="508C5864" w14:textId="77777777" w:rsidR="0043457E" w:rsidRDefault="0043457E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704CCC1A" w14:textId="76164CC7" w:rsidR="00555CA7" w:rsidRPr="00FE59EB" w:rsidRDefault="00555CA7" w:rsidP="00555C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lastRenderedPageBreak/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nh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55CA7" w14:paraId="371FA1A6" w14:textId="77777777" w:rsidTr="00E46BEE">
        <w:tc>
          <w:tcPr>
            <w:tcW w:w="2057" w:type="dxa"/>
            <w:shd w:val="clear" w:color="auto" w:fill="auto"/>
          </w:tcPr>
          <w:p w14:paraId="4D3EE540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0ED9FFF" w14:textId="6A2075C0" w:rsidR="00555CA7" w:rsidRDefault="00693F10" w:rsidP="00E46BEE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55CA7" w14:paraId="3D0D225B" w14:textId="77777777" w:rsidTr="00E46BEE">
        <w:tc>
          <w:tcPr>
            <w:tcW w:w="2057" w:type="dxa"/>
            <w:shd w:val="clear" w:color="auto" w:fill="auto"/>
          </w:tcPr>
          <w:p w14:paraId="538936FF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20FA3D6" w14:textId="0A9AEC66" w:rsidR="00555CA7" w:rsidRDefault="00693F10" w:rsidP="00E46BEE">
            <w:pPr>
              <w:spacing w:before="120" w:after="120" w:line="360" w:lineRule="auto"/>
            </w:pP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55CA7" w14:paraId="3D5D5FE7" w14:textId="77777777" w:rsidTr="00E46BEE">
        <w:tc>
          <w:tcPr>
            <w:tcW w:w="2057" w:type="dxa"/>
            <w:shd w:val="clear" w:color="auto" w:fill="auto"/>
          </w:tcPr>
          <w:p w14:paraId="3BEBE030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3047730" w14:textId="1A99BBC1" w:rsidR="00555CA7" w:rsidRDefault="00693F10" w:rsidP="00E46BEE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ca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555CA7" w14:paraId="105F3856" w14:textId="77777777" w:rsidTr="00E46BEE">
        <w:tc>
          <w:tcPr>
            <w:tcW w:w="2057" w:type="dxa"/>
            <w:shd w:val="clear" w:color="auto" w:fill="auto"/>
          </w:tcPr>
          <w:p w14:paraId="4234F73C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4FD9C3B" w14:textId="77777777" w:rsidR="00555CA7" w:rsidRDefault="00555CA7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</w:p>
        </w:tc>
      </w:tr>
      <w:tr w:rsidR="00555CA7" w14:paraId="77A44A00" w14:textId="77777777" w:rsidTr="00E46BEE">
        <w:tc>
          <w:tcPr>
            <w:tcW w:w="2057" w:type="dxa"/>
            <w:shd w:val="clear" w:color="auto" w:fill="auto"/>
          </w:tcPr>
          <w:p w14:paraId="3000F7DC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4D1A42A6" w14:textId="62087439" w:rsidR="00555CA7" w:rsidRDefault="00693F10" w:rsidP="00192E69">
            <w:pPr>
              <w:pStyle w:val="oancuaDanhsac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64332C">
              <w:t xml:space="preserve">, </w:t>
            </w:r>
            <w:proofErr w:type="spellStart"/>
            <w:r w:rsidR="0064332C">
              <w:t>hiển</w:t>
            </w:r>
            <w:proofErr w:type="spellEnd"/>
            <w:r w:rsidR="0064332C">
              <w:t xml:space="preserve"> </w:t>
            </w:r>
            <w:proofErr w:type="spellStart"/>
            <w:r w:rsidR="0064332C">
              <w:t>thị</w:t>
            </w:r>
            <w:proofErr w:type="spellEnd"/>
            <w:r w:rsidR="0064332C">
              <w:t xml:space="preserve"> </w:t>
            </w:r>
            <w:proofErr w:type="spellStart"/>
            <w:r w:rsidR="0064332C">
              <w:t>tên</w:t>
            </w:r>
            <w:proofErr w:type="spellEnd"/>
            <w:r w:rsidR="0064332C">
              <w:t xml:space="preserve"> </w:t>
            </w:r>
            <w:proofErr w:type="spellStart"/>
            <w:r w:rsidR="0064332C">
              <w:t>môn</w:t>
            </w:r>
            <w:proofErr w:type="spellEnd"/>
            <w:r w:rsidR="0064332C">
              <w:t xml:space="preserve">, </w:t>
            </w:r>
            <w:proofErr w:type="spellStart"/>
            <w:r w:rsidR="0064332C">
              <w:t>giảng</w:t>
            </w:r>
            <w:proofErr w:type="spellEnd"/>
            <w:r w:rsidR="0064332C">
              <w:t xml:space="preserve"> </w:t>
            </w:r>
            <w:proofErr w:type="spellStart"/>
            <w:r w:rsidR="0064332C">
              <w:t>viên</w:t>
            </w:r>
            <w:proofErr w:type="spellEnd"/>
            <w:r w:rsidR="0064332C">
              <w:t xml:space="preserve">, </w:t>
            </w:r>
            <w:proofErr w:type="spellStart"/>
            <w:r w:rsidR="0064332C">
              <w:t>ngày</w:t>
            </w:r>
            <w:proofErr w:type="spellEnd"/>
            <w:r w:rsidR="0064332C">
              <w:t>, ca</w:t>
            </w:r>
            <w:r w:rsidR="0043457E">
              <w:t>.</w:t>
            </w:r>
          </w:p>
          <w:p w14:paraId="4F10AABE" w14:textId="6C652207" w:rsidR="0064332C" w:rsidRDefault="00192E69" w:rsidP="00192E69">
            <w:pPr>
              <w:pStyle w:val="oancuaDanhsac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buổi</w:t>
            </w:r>
            <w:proofErr w:type="spellEnd"/>
            <w:r>
              <w:t>:</w:t>
            </w:r>
          </w:p>
          <w:p w14:paraId="4D731922" w14:textId="2CA21B92" w:rsidR="00192E69" w:rsidRDefault="00192E69" w:rsidP="00192E69">
            <w:pPr>
              <w:pStyle w:val="oancuaDanhsac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 w:rsidR="0043457E">
              <w:t>.</w:t>
            </w:r>
          </w:p>
          <w:p w14:paraId="53980C96" w14:textId="2A1F1931" w:rsidR="00192E69" w:rsidRDefault="00192E69" w:rsidP="00192E69">
            <w:pPr>
              <w:pStyle w:val="oancuaDanhsac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 w:rsidR="0043457E">
              <w:t>.</w:t>
            </w:r>
          </w:p>
          <w:p w14:paraId="0B27AB2A" w14:textId="552FE989" w:rsidR="00192E69" w:rsidRDefault="00192E69" w:rsidP="00192E69">
            <w:pPr>
              <w:pStyle w:val="oancuaDanhsac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 w:rsidR="0043457E">
              <w:t>.</w:t>
            </w:r>
          </w:p>
          <w:p w14:paraId="27C09F14" w14:textId="06FD3832" w:rsidR="00192E69" w:rsidRDefault="00192E69" w:rsidP="0043457E">
            <w:pPr>
              <w:pStyle w:val="oancuaDanhsac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805" w:hanging="425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:</w:t>
            </w:r>
          </w:p>
          <w:p w14:paraId="3B618F56" w14:textId="7309AC9D" w:rsidR="00192E69" w:rsidRDefault="00192E69" w:rsidP="0043457E">
            <w:pPr>
              <w:pStyle w:val="oancuaDanhsac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 w:rsidR="0043457E">
              <w:t>.</w:t>
            </w:r>
          </w:p>
          <w:p w14:paraId="2DD0E00A" w14:textId="187C4903" w:rsidR="00192E69" w:rsidRDefault="00192E69" w:rsidP="0043457E">
            <w:pPr>
              <w:pStyle w:val="oancuaDanhsac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947" w:hanging="284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 w:rsidR="0043457E">
              <w:t>.</w:t>
            </w:r>
          </w:p>
          <w:p w14:paraId="30318ABD" w14:textId="60379309" w:rsidR="00192E69" w:rsidRDefault="00192E69" w:rsidP="0019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  <w:tr w:rsidR="00555CA7" w14:paraId="7759B7BF" w14:textId="77777777" w:rsidTr="00E46BEE">
        <w:tc>
          <w:tcPr>
            <w:tcW w:w="2057" w:type="dxa"/>
            <w:shd w:val="clear" w:color="auto" w:fill="auto"/>
          </w:tcPr>
          <w:p w14:paraId="74B7DDEE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2B56121" w14:textId="77777777" w:rsidR="00555CA7" w:rsidRPr="0043457E" w:rsidRDefault="00555CA7" w:rsidP="00E46B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  <w:p w14:paraId="4CC9DE15" w14:textId="22662183" w:rsidR="0043457E" w:rsidRDefault="0043457E" w:rsidP="00E46B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ắng</w:t>
            </w:r>
            <w:proofErr w:type="spellEnd"/>
          </w:p>
        </w:tc>
      </w:tr>
      <w:tr w:rsidR="00555CA7" w14:paraId="5ADD6829" w14:textId="77777777" w:rsidTr="00E46BEE">
        <w:trPr>
          <w:trHeight w:val="834"/>
        </w:trPr>
        <w:tc>
          <w:tcPr>
            <w:tcW w:w="2057" w:type="dxa"/>
            <w:shd w:val="clear" w:color="auto" w:fill="auto"/>
          </w:tcPr>
          <w:p w14:paraId="47EB1EB6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2205FD91" w14:textId="43206A6B" w:rsidR="00555CA7" w:rsidRDefault="00555CA7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025C7A25" w14:textId="458B089D" w:rsidR="000A1E78" w:rsidRPr="00FE59EB" w:rsidRDefault="000A1E78" w:rsidP="000A1E7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Gử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hô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áo</w:t>
      </w:r>
      <w:proofErr w:type="spellEnd"/>
      <w:r>
        <w:rPr>
          <w:b/>
          <w:color w:val="000000"/>
        </w:rPr>
        <w:t xml:space="preserve"> </w:t>
      </w:r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A1E78" w14:paraId="0A6411C2" w14:textId="77777777" w:rsidTr="00A5402B">
        <w:tc>
          <w:tcPr>
            <w:tcW w:w="2057" w:type="dxa"/>
            <w:shd w:val="clear" w:color="auto" w:fill="auto"/>
          </w:tcPr>
          <w:p w14:paraId="30C69BA2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4E4D668D" w14:textId="4609E4CE" w:rsidR="000A1E78" w:rsidRDefault="000A1E78" w:rsidP="00A5402B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</w:t>
            </w:r>
            <w:r w:rsidR="00512063">
              <w:t>n</w:t>
            </w:r>
            <w:proofErr w:type="spellEnd"/>
            <w:r w:rsidR="00512063">
              <w:t xml:space="preserve">, </w:t>
            </w:r>
            <w:proofErr w:type="spellStart"/>
            <w:r w:rsidR="00512063">
              <w:t>giáo</w:t>
            </w:r>
            <w:proofErr w:type="spellEnd"/>
            <w:r w:rsidR="00512063">
              <w:t xml:space="preserve"> </w:t>
            </w:r>
            <w:proofErr w:type="spellStart"/>
            <w:r w:rsidR="00512063">
              <w:t>vụ</w:t>
            </w:r>
            <w:proofErr w:type="spellEnd"/>
          </w:p>
        </w:tc>
      </w:tr>
      <w:tr w:rsidR="000A1E78" w14:paraId="67FA406E" w14:textId="77777777" w:rsidTr="00A5402B">
        <w:tc>
          <w:tcPr>
            <w:tcW w:w="2057" w:type="dxa"/>
            <w:shd w:val="clear" w:color="auto" w:fill="auto"/>
          </w:tcPr>
          <w:p w14:paraId="3C09ED7C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C3A53FF" w14:textId="1EEEAEE3" w:rsidR="000A1E78" w:rsidRDefault="000A1E78" w:rsidP="00A5402B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63E875C0" w14:textId="093785DE" w:rsidR="00512063" w:rsidRDefault="00512063" w:rsidP="00A5402B">
            <w:pPr>
              <w:spacing w:before="120" w:after="120" w:line="360" w:lineRule="auto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0A1E78" w14:paraId="31ABFCBA" w14:textId="77777777" w:rsidTr="00A5402B">
        <w:tc>
          <w:tcPr>
            <w:tcW w:w="2057" w:type="dxa"/>
            <w:shd w:val="clear" w:color="auto" w:fill="auto"/>
          </w:tcPr>
          <w:p w14:paraId="0686BB91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9D669F6" w14:textId="5DA73E0C" w:rsidR="000A1E78" w:rsidRDefault="00512063" w:rsidP="00A5402B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0A1E78">
              <w:t xml:space="preserve"> </w:t>
            </w:r>
            <w:proofErr w:type="spellStart"/>
            <w:r w:rsidR="000A1E78">
              <w:t>chọn</w:t>
            </w:r>
            <w:proofErr w:type="spellEnd"/>
            <w:r w:rsidR="000A1E78">
              <w:t xml:space="preserve"> </w:t>
            </w:r>
            <w:proofErr w:type="spellStart"/>
            <w:r w:rsidR="000A1E78">
              <w:t>chức</w:t>
            </w:r>
            <w:proofErr w:type="spellEnd"/>
            <w:r w:rsidR="000A1E78">
              <w:t xml:space="preserve"> </w:t>
            </w:r>
            <w:proofErr w:type="spellStart"/>
            <w:r w:rsidR="000A1E78">
              <w:t>năng</w:t>
            </w:r>
            <w:proofErr w:type="spellEnd"/>
            <w:r w:rsidR="000A1E78">
              <w:t xml:space="preserve"> </w:t>
            </w:r>
            <w:proofErr w:type="spellStart"/>
            <w:r w:rsidR="000A1E78">
              <w:t>gửi</w:t>
            </w:r>
            <w:proofErr w:type="spellEnd"/>
            <w:r w:rsidR="000A1E78">
              <w:t xml:space="preserve"> </w:t>
            </w:r>
            <w:proofErr w:type="spellStart"/>
            <w:r w:rsidR="000A1E78">
              <w:t>thông</w:t>
            </w:r>
            <w:proofErr w:type="spellEnd"/>
            <w:r w:rsidR="000A1E78">
              <w:t xml:space="preserve"> </w:t>
            </w:r>
            <w:proofErr w:type="spellStart"/>
            <w:r w:rsidR="000A1E78">
              <w:t>báo</w:t>
            </w:r>
            <w:proofErr w:type="spellEnd"/>
          </w:p>
        </w:tc>
      </w:tr>
      <w:tr w:rsidR="000A1E78" w14:paraId="13E75288" w14:textId="77777777" w:rsidTr="00A5402B">
        <w:tc>
          <w:tcPr>
            <w:tcW w:w="2057" w:type="dxa"/>
            <w:shd w:val="clear" w:color="auto" w:fill="auto"/>
          </w:tcPr>
          <w:p w14:paraId="2E0B36E0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F44F7E7" w14:textId="08FB66A7" w:rsidR="000A1E78" w:rsidRDefault="000A1E78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0A1E78" w14:paraId="7435C43E" w14:textId="77777777" w:rsidTr="00A5402B">
        <w:tc>
          <w:tcPr>
            <w:tcW w:w="2057" w:type="dxa"/>
            <w:shd w:val="clear" w:color="auto" w:fill="auto"/>
          </w:tcPr>
          <w:p w14:paraId="2C55D764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755ABFD" w14:textId="77777777" w:rsidR="00512063" w:rsidRDefault="00512063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0A1E78">
              <w:t xml:space="preserve"> </w:t>
            </w:r>
            <w:proofErr w:type="spellStart"/>
            <w:r w:rsidR="000A1E78">
              <w:t>nhập</w:t>
            </w:r>
            <w:proofErr w:type="spellEnd"/>
            <w:r w:rsidR="000A1E78">
              <w:t xml:space="preserve"> </w:t>
            </w:r>
            <w:proofErr w:type="spellStart"/>
            <w:r w:rsidR="000A1E78">
              <w:t>nội</w:t>
            </w:r>
            <w:proofErr w:type="spellEnd"/>
            <w:r w:rsidR="000A1E78">
              <w:t xml:space="preserve"> dung </w:t>
            </w:r>
            <w:proofErr w:type="spellStart"/>
            <w:r w:rsidR="000A1E78">
              <w:t>thông</w:t>
            </w:r>
            <w:proofErr w:type="spellEnd"/>
            <w:r w:rsidR="000A1E78">
              <w:t xml:space="preserve"> </w:t>
            </w:r>
            <w:proofErr w:type="spellStart"/>
            <w:r w:rsidR="000A1E78">
              <w:t>báo</w:t>
            </w:r>
            <w:proofErr w:type="spellEnd"/>
            <w:r>
              <w:t>.</w:t>
            </w:r>
          </w:p>
          <w:p w14:paraId="0822449C" w14:textId="77777777" w:rsidR="000A1E78" w:rsidRDefault="00512063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ửi</w:t>
            </w:r>
            <w:proofErr w:type="spellEnd"/>
            <w:r>
              <w:t>(</w:t>
            </w:r>
            <w:proofErr w:type="spellStart"/>
            <w:proofErr w:type="gramEnd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14:paraId="355E0D6C" w14:textId="2DB7524F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Gửi</w:t>
            </w:r>
            <w:proofErr w:type="spellEnd"/>
          </w:p>
        </w:tc>
      </w:tr>
      <w:tr w:rsidR="000A1E78" w14:paraId="63AC34F3" w14:textId="77777777" w:rsidTr="00A5402B">
        <w:tc>
          <w:tcPr>
            <w:tcW w:w="2057" w:type="dxa"/>
            <w:shd w:val="clear" w:color="auto" w:fill="auto"/>
          </w:tcPr>
          <w:p w14:paraId="4DB680D3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429D3B9" w14:textId="75BA25A7" w:rsidR="000A1E78" w:rsidRDefault="00980661" w:rsidP="00A54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0A1E78" w14:paraId="5D82700B" w14:textId="77777777" w:rsidTr="00A5402B">
        <w:trPr>
          <w:trHeight w:val="834"/>
        </w:trPr>
        <w:tc>
          <w:tcPr>
            <w:tcW w:w="2057" w:type="dxa"/>
            <w:shd w:val="clear" w:color="auto" w:fill="auto"/>
          </w:tcPr>
          <w:p w14:paraId="607838D3" w14:textId="77777777" w:rsidR="000A1E78" w:rsidRDefault="000A1E78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7F28DBBA" w14:textId="77777777" w:rsidR="000A1E78" w:rsidRDefault="000A1E78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7D8BD620" w14:textId="484A32FF" w:rsidR="00980661" w:rsidRPr="00FE59EB" w:rsidRDefault="00980661" w:rsidP="0098066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Gử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y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ầu</w:t>
      </w:r>
      <w:proofErr w:type="spellEnd"/>
      <w:r>
        <w:rPr>
          <w:b/>
          <w:color w:val="000000"/>
        </w:rPr>
        <w:t xml:space="preserve"> </w:t>
      </w:r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0661" w14:paraId="78B8745F" w14:textId="77777777" w:rsidTr="00A5402B">
        <w:tc>
          <w:tcPr>
            <w:tcW w:w="2057" w:type="dxa"/>
            <w:shd w:val="clear" w:color="auto" w:fill="auto"/>
          </w:tcPr>
          <w:p w14:paraId="78A2858E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DEA8336" w14:textId="27BEA5C6" w:rsidR="00980661" w:rsidRDefault="00980661" w:rsidP="00A5402B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80661" w14:paraId="1B2E261D" w14:textId="77777777" w:rsidTr="00A5402B">
        <w:tc>
          <w:tcPr>
            <w:tcW w:w="2057" w:type="dxa"/>
            <w:shd w:val="clear" w:color="auto" w:fill="auto"/>
          </w:tcPr>
          <w:p w14:paraId="575564D6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CF41749" w14:textId="4133C860" w:rsidR="00980661" w:rsidRDefault="00980661" w:rsidP="00980661">
            <w:pPr>
              <w:spacing w:before="120" w:after="120" w:line="360" w:lineRule="auto"/>
            </w:pP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.</w:t>
            </w:r>
          </w:p>
        </w:tc>
      </w:tr>
      <w:tr w:rsidR="00980661" w14:paraId="6583F4DB" w14:textId="77777777" w:rsidTr="00A5402B">
        <w:tc>
          <w:tcPr>
            <w:tcW w:w="2057" w:type="dxa"/>
            <w:shd w:val="clear" w:color="auto" w:fill="auto"/>
          </w:tcPr>
          <w:p w14:paraId="5478E1CD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3C7B6950" w14:textId="743570C2" w:rsidR="00980661" w:rsidRDefault="00980661" w:rsidP="00A5402B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.</w:t>
            </w:r>
          </w:p>
        </w:tc>
      </w:tr>
      <w:tr w:rsidR="00980661" w14:paraId="2BED2C0E" w14:textId="77777777" w:rsidTr="00A5402B">
        <w:tc>
          <w:tcPr>
            <w:tcW w:w="2057" w:type="dxa"/>
            <w:shd w:val="clear" w:color="auto" w:fill="auto"/>
          </w:tcPr>
          <w:p w14:paraId="12556AC0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8A66426" w14:textId="70DD488E" w:rsidR="00980661" w:rsidRDefault="00980661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Bu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  <w:p w14:paraId="0C692149" w14:textId="77777777" w:rsidR="00980661" w:rsidRDefault="00980661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Ngày</w:t>
            </w:r>
            <w:proofErr w:type="spellEnd"/>
            <w:r>
              <w:t xml:space="preserve">, ca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  <w:r>
              <w:t>.</w:t>
            </w:r>
          </w:p>
          <w:p w14:paraId="71ECFE85" w14:textId="5233A579" w:rsidR="00980661" w:rsidRDefault="00E47F03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80661" w14:paraId="4A0B6672" w14:textId="77777777" w:rsidTr="00A5402B">
        <w:tc>
          <w:tcPr>
            <w:tcW w:w="2057" w:type="dxa"/>
            <w:shd w:val="clear" w:color="auto" w:fill="auto"/>
          </w:tcPr>
          <w:p w14:paraId="44BFD2C1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E04FC66" w14:textId="77777777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.</w:t>
            </w:r>
          </w:p>
          <w:p w14:paraId="70539710" w14:textId="77777777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ửi</w:t>
            </w:r>
            <w:proofErr w:type="spellEnd"/>
            <w:r>
              <w:t>(</w:t>
            </w:r>
            <w:proofErr w:type="spellStart"/>
            <w:proofErr w:type="gramEnd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14:paraId="51D741FD" w14:textId="77777777" w:rsidR="00980661" w:rsidRDefault="00980661" w:rsidP="00980661">
            <w:pPr>
              <w:pStyle w:val="oancuaDanhsac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</w:pPr>
            <w:proofErr w:type="spellStart"/>
            <w:r>
              <w:t>Gửi</w:t>
            </w:r>
            <w:proofErr w:type="spellEnd"/>
          </w:p>
        </w:tc>
      </w:tr>
      <w:tr w:rsidR="00980661" w14:paraId="64E3EEC2" w14:textId="77777777" w:rsidTr="00A5402B">
        <w:tc>
          <w:tcPr>
            <w:tcW w:w="2057" w:type="dxa"/>
            <w:shd w:val="clear" w:color="auto" w:fill="auto"/>
          </w:tcPr>
          <w:p w14:paraId="3265ED98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B58B351" w14:textId="77777777" w:rsidR="00980661" w:rsidRDefault="00980661" w:rsidP="00A5402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980661" w14:paraId="737486BB" w14:textId="77777777" w:rsidTr="00A5402B">
        <w:trPr>
          <w:trHeight w:val="834"/>
        </w:trPr>
        <w:tc>
          <w:tcPr>
            <w:tcW w:w="2057" w:type="dxa"/>
            <w:shd w:val="clear" w:color="auto" w:fill="auto"/>
          </w:tcPr>
          <w:p w14:paraId="174B7B7F" w14:textId="77777777" w:rsidR="00980661" w:rsidRDefault="00980661" w:rsidP="00A5402B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45CD63A5" w14:textId="77777777" w:rsidR="00980661" w:rsidRDefault="00980661" w:rsidP="00A540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5861B34F" w14:textId="77777777" w:rsidR="00980661" w:rsidRDefault="00980661" w:rsidP="00980661"/>
    <w:p w14:paraId="320E0BEB" w14:textId="602D83F5" w:rsidR="00CF65E3" w:rsidRDefault="00CF65E3" w:rsidP="0043457E"/>
    <w:p w14:paraId="2C3CFB92" w14:textId="062AC682" w:rsidR="00A9314D" w:rsidRDefault="00A9314D" w:rsidP="006058FE">
      <w:pPr>
        <w:pStyle w:val="u1"/>
        <w:spacing w:before="120" w:after="120" w:line="360" w:lineRule="auto"/>
        <w:rPr>
          <w:szCs w:val="32"/>
        </w:rPr>
      </w:pPr>
      <w:r>
        <w:rPr>
          <w:szCs w:val="32"/>
        </w:rPr>
        <w:t xml:space="preserve">4. </w:t>
      </w:r>
      <w:proofErr w:type="spellStart"/>
      <w:r w:rsidR="00260280" w:rsidRPr="00816D6E">
        <w:rPr>
          <w:szCs w:val="32"/>
        </w:rPr>
        <w:t>Thiết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kế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hệ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thốn</w:t>
      </w:r>
      <w:r>
        <w:rPr>
          <w:szCs w:val="32"/>
        </w:rPr>
        <w:t>g</w:t>
      </w:r>
      <w:bookmarkEnd w:id="15"/>
      <w:proofErr w:type="spellEnd"/>
    </w:p>
    <w:p w14:paraId="7536239E" w14:textId="77777777" w:rsidR="00A9314D" w:rsidRPr="00A9314D" w:rsidRDefault="00A9314D" w:rsidP="006058FE">
      <w:pPr>
        <w:spacing w:line="360" w:lineRule="auto"/>
      </w:pPr>
    </w:p>
    <w:p w14:paraId="6853A8CF" w14:textId="4AFF382D" w:rsidR="00545920" w:rsidRPr="00816D6E" w:rsidRDefault="00A9314D" w:rsidP="006058FE">
      <w:pPr>
        <w:pStyle w:val="u2"/>
        <w:numPr>
          <w:ilvl w:val="1"/>
          <w:numId w:val="36"/>
        </w:numPr>
        <w:spacing w:before="120" w:after="120" w:line="360" w:lineRule="auto"/>
        <w:rPr>
          <w:rFonts w:ascii="Times New Roman" w:hAnsi="Times New Roman" w:cs="Times New Roman"/>
        </w:rPr>
      </w:pPr>
      <w:bookmarkStart w:id="16" w:name="_Toc96086898"/>
      <w:r>
        <w:rPr>
          <w:rFonts w:ascii="Times New Roman" w:hAnsi="Times New Roman" w:cs="Times New Roman"/>
        </w:rPr>
        <w:t xml:space="preserve">. </w:t>
      </w:r>
      <w:proofErr w:type="spellStart"/>
      <w:r w:rsidR="00260280" w:rsidRPr="00816D6E">
        <w:rPr>
          <w:rFonts w:ascii="Times New Roman" w:hAnsi="Times New Roman" w:cs="Times New Roman"/>
        </w:rPr>
        <w:t>Sơ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đồ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quan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hệ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thực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thể</w:t>
      </w:r>
      <w:bookmarkEnd w:id="16"/>
      <w:proofErr w:type="spellEnd"/>
    </w:p>
    <w:p w14:paraId="0652C852" w14:textId="5FEC1408" w:rsidR="00545920" w:rsidRDefault="00545920" w:rsidP="006058FE">
      <w:pPr>
        <w:spacing w:before="120" w:after="120" w:line="360" w:lineRule="auto"/>
      </w:pPr>
    </w:p>
    <w:p w14:paraId="2099A970" w14:textId="722F3F94" w:rsidR="00DE6AA9" w:rsidRPr="002062E9" w:rsidRDefault="00260280" w:rsidP="006058FE">
      <w:pPr>
        <w:pStyle w:val="u2"/>
        <w:numPr>
          <w:ilvl w:val="1"/>
          <w:numId w:val="36"/>
        </w:numPr>
        <w:spacing w:before="120" w:after="120" w:line="360" w:lineRule="auto"/>
        <w:rPr>
          <w:rFonts w:ascii="Times New Roman" w:hAnsi="Times New Roman" w:cs="Times New Roman"/>
        </w:rPr>
      </w:pPr>
      <w:r>
        <w:br w:type="page"/>
      </w:r>
      <w:bookmarkStart w:id="17" w:name="_Toc96086899"/>
      <w:r w:rsidR="00A9314D">
        <w:lastRenderedPageBreak/>
        <w:t xml:space="preserve">.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7"/>
      <w:proofErr w:type="spellEnd"/>
    </w:p>
    <w:p w14:paraId="79B10229" w14:textId="6A1EAEF0" w:rsidR="002062E9" w:rsidRDefault="002062E9" w:rsidP="006058FE">
      <w:pPr>
        <w:spacing w:before="120" w:after="120" w:line="360" w:lineRule="auto"/>
      </w:pPr>
    </w:p>
    <w:p w14:paraId="5C547EB2" w14:textId="4157B3A6" w:rsidR="00545920" w:rsidRPr="00816D6E" w:rsidRDefault="00260280" w:rsidP="006058FE">
      <w:pPr>
        <w:pStyle w:val="u2"/>
        <w:numPr>
          <w:ilvl w:val="2"/>
          <w:numId w:val="40"/>
        </w:numPr>
        <w:spacing w:before="120" w:after="120" w:line="360" w:lineRule="auto"/>
        <w:rPr>
          <w:rFonts w:ascii="Times New Roman" w:hAnsi="Times New Roman" w:cs="Times New Roman"/>
          <w:bCs w:val="0"/>
          <w:iCs w:val="0"/>
        </w:rPr>
      </w:pPr>
      <w:bookmarkStart w:id="18" w:name="_Toc96086900"/>
      <w:proofErr w:type="spellStart"/>
      <w:r w:rsidRPr="00816D6E">
        <w:rPr>
          <w:rFonts w:ascii="Times New Roman" w:hAnsi="Times New Roman" w:cs="Times New Roman"/>
          <w:bCs w:val="0"/>
          <w:iCs w:val="0"/>
        </w:rPr>
        <w:t>Sơ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đồ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cơ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sở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dữ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liệu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giữa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các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bảng</w:t>
      </w:r>
      <w:proofErr w:type="spellEnd"/>
      <w:r w:rsidR="00DE6AA9" w:rsidRPr="00816D6E">
        <w:rPr>
          <w:rFonts w:ascii="Times New Roman" w:hAnsi="Times New Roman" w:cs="Times New Roman"/>
          <w:bCs w:val="0"/>
          <w:iCs w:val="0"/>
        </w:rPr>
        <w:t>:</w:t>
      </w:r>
      <w:bookmarkEnd w:id="18"/>
    </w:p>
    <w:p w14:paraId="308D6502" w14:textId="7EC952B1" w:rsidR="00545920" w:rsidRDefault="00545920" w:rsidP="006058FE">
      <w:pPr>
        <w:spacing w:before="120" w:after="120" w:line="360" w:lineRule="auto"/>
      </w:pPr>
    </w:p>
    <w:p w14:paraId="3B68B83F" w14:textId="77777777" w:rsidR="00545920" w:rsidRDefault="00545920" w:rsidP="006058FE">
      <w:pPr>
        <w:spacing w:before="120" w:after="120" w:line="360" w:lineRule="auto"/>
      </w:pPr>
    </w:p>
    <w:p w14:paraId="3B711D68" w14:textId="77777777" w:rsidR="00545920" w:rsidRDefault="00545920" w:rsidP="006058FE">
      <w:pPr>
        <w:tabs>
          <w:tab w:val="left" w:pos="2189"/>
        </w:tabs>
        <w:spacing w:before="120" w:after="120" w:line="360" w:lineRule="auto"/>
      </w:pPr>
    </w:p>
    <w:p w14:paraId="7D81F46C" w14:textId="66F00F25" w:rsidR="00545920" w:rsidRPr="00816D6E" w:rsidRDefault="00260280" w:rsidP="006058FE">
      <w:pPr>
        <w:pStyle w:val="u2"/>
        <w:spacing w:before="120" w:after="120" w:line="360" w:lineRule="auto"/>
        <w:ind w:left="360"/>
        <w:rPr>
          <w:rFonts w:ascii="Times New Roman" w:hAnsi="Times New Roman" w:cs="Times New Roman"/>
        </w:rPr>
      </w:pPr>
      <w:r w:rsidRPr="00816D6E">
        <w:br w:type="page"/>
      </w:r>
      <w:bookmarkStart w:id="19" w:name="_Toc96086901"/>
      <w:r w:rsidR="00C82683">
        <w:lastRenderedPageBreak/>
        <w:t>4.3.</w:t>
      </w:r>
      <w:r w:rsidR="00A9314D">
        <w:t xml:space="preserve"> </w:t>
      </w:r>
      <w:proofErr w:type="spellStart"/>
      <w:r w:rsidRPr="00816D6E">
        <w:rPr>
          <w:rFonts w:ascii="Times New Roman" w:hAnsi="Times New Roman" w:cs="Times New Roman"/>
        </w:rPr>
        <w:t>Sơ</w:t>
      </w:r>
      <w:proofErr w:type="spellEnd"/>
      <w:r w:rsidRPr="00816D6E">
        <w:rPr>
          <w:rFonts w:ascii="Times New Roman" w:hAnsi="Times New Roman" w:cs="Times New Roman"/>
        </w:rPr>
        <w:t xml:space="preserve"> </w:t>
      </w:r>
      <w:proofErr w:type="spellStart"/>
      <w:r w:rsidRPr="00816D6E">
        <w:rPr>
          <w:rFonts w:ascii="Times New Roman" w:hAnsi="Times New Roman" w:cs="Times New Roman"/>
        </w:rPr>
        <w:t>đồ</w:t>
      </w:r>
      <w:proofErr w:type="spellEnd"/>
      <w:r w:rsidRPr="00816D6E">
        <w:rPr>
          <w:rFonts w:ascii="Times New Roman" w:hAnsi="Times New Roman" w:cs="Times New Roman"/>
        </w:rPr>
        <w:t xml:space="preserve"> </w:t>
      </w:r>
      <w:proofErr w:type="spellStart"/>
      <w:r w:rsidRPr="00816D6E">
        <w:rPr>
          <w:rFonts w:ascii="Times New Roman" w:hAnsi="Times New Roman" w:cs="Times New Roman"/>
        </w:rPr>
        <w:t>trang</w:t>
      </w:r>
      <w:proofErr w:type="spellEnd"/>
      <w:r w:rsidRPr="00816D6E">
        <w:rPr>
          <w:rFonts w:ascii="Times New Roman" w:hAnsi="Times New Roman" w:cs="Times New Roman"/>
        </w:rPr>
        <w:t xml:space="preserve"> web</w:t>
      </w:r>
      <w:bookmarkEnd w:id="19"/>
    </w:p>
    <w:p w14:paraId="4FA7FAFC" w14:textId="2ED4F8BC" w:rsidR="00545920" w:rsidRDefault="009C58DC" w:rsidP="006058FE">
      <w:pPr>
        <w:pStyle w:val="oancuaDanhsach"/>
        <w:numPr>
          <w:ilvl w:val="0"/>
          <w:numId w:val="29"/>
        </w:numPr>
        <w:spacing w:before="120" w:after="120" w:line="360" w:lineRule="auto"/>
        <w:ind w:left="540" w:hanging="18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B7C70">
        <w:t>:</w:t>
      </w:r>
    </w:p>
    <w:p w14:paraId="45C2764E" w14:textId="6521F905" w:rsidR="00EF1926" w:rsidRDefault="009C58DC" w:rsidP="006058FE">
      <w:pPr>
        <w:pStyle w:val="oancuaDanhsach"/>
        <w:numPr>
          <w:ilvl w:val="0"/>
          <w:numId w:val="28"/>
        </w:numPr>
        <w:spacing w:before="120" w:after="120" w:line="360" w:lineRule="auto"/>
        <w:ind w:left="540" w:hanging="180"/>
        <w:rPr>
          <w:lang w:val="vi-VN"/>
        </w:r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="00EF1926" w:rsidRPr="00EF1926">
        <w:rPr>
          <w:lang w:val="vi-VN"/>
        </w:rPr>
        <w:t>:</w:t>
      </w:r>
    </w:p>
    <w:p w14:paraId="635B219C" w14:textId="18D1320E" w:rsidR="009C58DC" w:rsidRPr="00EF1926" w:rsidRDefault="005D08F4" w:rsidP="006058FE">
      <w:pPr>
        <w:pStyle w:val="oancuaDanhsach"/>
        <w:numPr>
          <w:ilvl w:val="0"/>
          <w:numId w:val="28"/>
        </w:numPr>
        <w:spacing w:before="120" w:after="120" w:line="360" w:lineRule="auto"/>
        <w:ind w:left="540" w:hanging="180"/>
        <w:rPr>
          <w:lang w:val="vi-VN"/>
        </w:r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="009C58DC">
        <w:t>:</w:t>
      </w:r>
    </w:p>
    <w:p w14:paraId="1738D87F" w14:textId="38B5ADED" w:rsidR="00545920" w:rsidRDefault="00260280" w:rsidP="006058FE">
      <w:pPr>
        <w:pStyle w:val="oancuaDanhsach"/>
        <w:spacing w:before="120" w:after="120" w:line="360" w:lineRule="auto"/>
        <w:ind w:left="360"/>
      </w:pPr>
      <w:r>
        <w:br w:type="page"/>
      </w:r>
    </w:p>
    <w:p w14:paraId="4F37CF1B" w14:textId="3555BED1" w:rsidR="00A9314D" w:rsidRPr="00816D6E" w:rsidRDefault="00A9314D" w:rsidP="006058FE">
      <w:pPr>
        <w:pStyle w:val="u1"/>
        <w:numPr>
          <w:ilvl w:val="0"/>
          <w:numId w:val="40"/>
        </w:numPr>
        <w:spacing w:before="120" w:after="120" w:line="360" w:lineRule="auto"/>
        <w:rPr>
          <w:szCs w:val="32"/>
        </w:rPr>
      </w:pPr>
      <w:bookmarkStart w:id="20" w:name="_Toc96086902"/>
      <w:proofErr w:type="spellStart"/>
      <w:r w:rsidRPr="00816D6E">
        <w:rPr>
          <w:szCs w:val="32"/>
        </w:rPr>
        <w:lastRenderedPageBreak/>
        <w:t>Kết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luận</w:t>
      </w:r>
      <w:bookmarkEnd w:id="20"/>
      <w:proofErr w:type="spellEnd"/>
    </w:p>
    <w:p w14:paraId="227F83DF" w14:textId="282BE2E8" w:rsidR="00A9314D" w:rsidRPr="00816D6E" w:rsidRDefault="00A9314D" w:rsidP="006058FE">
      <w:pPr>
        <w:pStyle w:val="u1"/>
        <w:numPr>
          <w:ilvl w:val="0"/>
          <w:numId w:val="40"/>
        </w:numPr>
        <w:spacing w:before="120" w:after="120" w:line="360" w:lineRule="auto"/>
        <w:rPr>
          <w:szCs w:val="32"/>
        </w:rPr>
      </w:pPr>
      <w:bookmarkStart w:id="21" w:name="_Toc96086903"/>
      <w:proofErr w:type="spellStart"/>
      <w:r w:rsidRPr="00816D6E">
        <w:rPr>
          <w:szCs w:val="32"/>
        </w:rPr>
        <w:t>Phân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ông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ông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việc</w:t>
      </w:r>
      <w:bookmarkEnd w:id="21"/>
      <w:proofErr w:type="spellEnd"/>
    </w:p>
    <w:p w14:paraId="52360435" w14:textId="77777777" w:rsidR="00545920" w:rsidRDefault="00545920" w:rsidP="006058FE">
      <w:pPr>
        <w:spacing w:line="360" w:lineRule="auto"/>
      </w:pPr>
    </w:p>
    <w:sectPr w:rsidR="00545920">
      <w:headerReference w:type="default" r:id="rId10"/>
      <w:footerReference w:type="default" r:id="rId11"/>
      <w:pgSz w:w="11909" w:h="16834"/>
      <w:pgMar w:top="1440" w:right="1440" w:bottom="1440" w:left="1584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D697" w14:textId="77777777" w:rsidR="00CE6404" w:rsidRDefault="00CE6404">
      <w:r>
        <w:separator/>
      </w:r>
    </w:p>
  </w:endnote>
  <w:endnote w:type="continuationSeparator" w:id="0">
    <w:p w14:paraId="390CDF89" w14:textId="77777777" w:rsidR="00CE6404" w:rsidRDefault="00CE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6413" w14:textId="452CCEE3" w:rsidR="00545920" w:rsidRPr="00F573EC" w:rsidRDefault="00980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b/>
        <w:color w:val="333333"/>
        <w:sz w:val="22"/>
        <w:szCs w:val="22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9B55A" wp14:editId="7157508D">
              <wp:simplePos x="0" y="0"/>
              <wp:positionH relativeFrom="page">
                <wp:align>center</wp:align>
              </wp:positionH>
              <wp:positionV relativeFrom="paragraph">
                <wp:posOffset>-27305</wp:posOffset>
              </wp:positionV>
              <wp:extent cx="5819554" cy="7088"/>
              <wp:effectExtent l="0" t="0" r="29210" b="31115"/>
              <wp:wrapNone/>
              <wp:docPr id="7" name="Đường nối Thẳng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554" cy="708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A4174" id="Đường nối Thẳng 7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2.15pt" to="458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" strokecolor="#5b9bd5 [3204]" strokeweight="1.5pt">
              <v:stroke joinstyle="miter"/>
              <w10:wrap anchorx="page"/>
            </v:line>
          </w:pict>
        </mc:Fallback>
      </mc:AlternateContent>
    </w:r>
    <w:proofErr w:type="spellStart"/>
    <w:r w:rsidR="00F573EC">
      <w:rPr>
        <w:b/>
        <w:color w:val="333333"/>
        <w:sz w:val="22"/>
        <w:szCs w:val="22"/>
      </w:rPr>
      <w:t>Điểm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danh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sinh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viên</w:t>
    </w:r>
    <w:proofErr w:type="spellEnd"/>
    <w:r w:rsidR="00260280">
      <w:rPr>
        <w:color w:val="333333"/>
        <w:sz w:val="22"/>
        <w:szCs w:val="22"/>
      </w:rPr>
      <w:tab/>
      <w:t xml:space="preserve">Page </w:t>
    </w:r>
    <w:r w:rsidR="00260280">
      <w:rPr>
        <w:color w:val="333333"/>
        <w:sz w:val="22"/>
        <w:szCs w:val="22"/>
      </w:rPr>
      <w:fldChar w:fldCharType="begin"/>
    </w:r>
    <w:r w:rsidR="00260280">
      <w:rPr>
        <w:color w:val="333333"/>
        <w:sz w:val="22"/>
        <w:szCs w:val="22"/>
      </w:rPr>
      <w:instrText>PAGE</w:instrText>
    </w:r>
    <w:r w:rsidR="00260280">
      <w:rPr>
        <w:color w:val="333333"/>
        <w:sz w:val="22"/>
        <w:szCs w:val="22"/>
      </w:rPr>
      <w:fldChar w:fldCharType="separate"/>
    </w:r>
    <w:r w:rsidR="00D2696E">
      <w:rPr>
        <w:noProof/>
        <w:color w:val="333333"/>
        <w:sz w:val="22"/>
        <w:szCs w:val="22"/>
      </w:rPr>
      <w:t>1</w:t>
    </w:r>
    <w:r w:rsidR="00260280">
      <w:rPr>
        <w:color w:val="333333"/>
        <w:sz w:val="22"/>
        <w:szCs w:val="22"/>
      </w:rPr>
      <w:fldChar w:fldCharType="end"/>
    </w:r>
    <w:r w:rsidR="00260280">
      <w:rPr>
        <w:color w:val="333333"/>
        <w:sz w:val="22"/>
        <w:szCs w:val="22"/>
      </w:rPr>
      <w:t xml:space="preserve"> of </w:t>
    </w:r>
    <w:r w:rsidR="00260280">
      <w:rPr>
        <w:color w:val="333333"/>
        <w:sz w:val="22"/>
        <w:szCs w:val="22"/>
      </w:rPr>
      <w:fldChar w:fldCharType="begin"/>
    </w:r>
    <w:r w:rsidR="00260280">
      <w:rPr>
        <w:color w:val="333333"/>
        <w:sz w:val="22"/>
        <w:szCs w:val="22"/>
      </w:rPr>
      <w:instrText>NUMPAGES</w:instrText>
    </w:r>
    <w:r w:rsidR="00260280">
      <w:rPr>
        <w:color w:val="333333"/>
        <w:sz w:val="22"/>
        <w:szCs w:val="22"/>
      </w:rPr>
      <w:fldChar w:fldCharType="separate"/>
    </w:r>
    <w:r w:rsidR="00D2696E">
      <w:rPr>
        <w:noProof/>
        <w:color w:val="333333"/>
        <w:sz w:val="22"/>
        <w:szCs w:val="22"/>
      </w:rPr>
      <w:t>2</w:t>
    </w:r>
    <w:r w:rsidR="00260280">
      <w:rPr>
        <w:color w:val="333333"/>
        <w:sz w:val="22"/>
        <w:szCs w:val="22"/>
      </w:rPr>
      <w:fldChar w:fldCharType="end"/>
    </w:r>
  </w:p>
  <w:p w14:paraId="7E39272F" w14:textId="63132226" w:rsidR="00545920" w:rsidRDefault="005459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EB9" w14:textId="77777777" w:rsidR="00CE6404" w:rsidRDefault="00CE6404">
      <w:r>
        <w:separator/>
      </w:r>
    </w:p>
  </w:footnote>
  <w:footnote w:type="continuationSeparator" w:id="0">
    <w:p w14:paraId="4C506EAC" w14:textId="77777777" w:rsidR="00CE6404" w:rsidRDefault="00CE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6AE" w14:textId="5E700686" w:rsidR="00545920" w:rsidRDefault="00980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color w:val="333333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3ED57" wp14:editId="4342B645">
              <wp:simplePos x="0" y="0"/>
              <wp:positionH relativeFrom="page">
                <wp:align>center</wp:align>
              </wp:positionH>
              <wp:positionV relativeFrom="paragraph">
                <wp:posOffset>425214</wp:posOffset>
              </wp:positionV>
              <wp:extent cx="5819554" cy="7088"/>
              <wp:effectExtent l="0" t="0" r="29210" b="31115"/>
              <wp:wrapNone/>
              <wp:docPr id="8" name="Đường nối Thẳ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554" cy="708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7223C" id="Đường nối Thẳng 8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3.5pt" to="458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" strokecolor="#5b9bd5 [3204]" strokeweight="1.5pt">
              <v:stroke joinstyle="miter"/>
              <w10:wrap anchorx="page"/>
            </v:line>
          </w:pict>
        </mc:Fallback>
      </mc:AlternateContent>
    </w:r>
    <w:r w:rsidR="00260280">
      <w:rPr>
        <w:color w:val="3366FF"/>
      </w:rPr>
      <w:t xml:space="preserve"> J2School</w:t>
    </w:r>
    <w:r w:rsidR="00260280">
      <w:rPr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C74"/>
    <w:multiLevelType w:val="hybridMultilevel"/>
    <w:tmpl w:val="AC00142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B07E7"/>
    <w:multiLevelType w:val="hybridMultilevel"/>
    <w:tmpl w:val="92C4F6DE"/>
    <w:lvl w:ilvl="0" w:tplc="B7665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650"/>
    <w:multiLevelType w:val="hybridMultilevel"/>
    <w:tmpl w:val="0A8C2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47F5"/>
    <w:multiLevelType w:val="multilevel"/>
    <w:tmpl w:val="9F808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4DE6CFC"/>
    <w:multiLevelType w:val="hybridMultilevel"/>
    <w:tmpl w:val="A4003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5E7"/>
    <w:multiLevelType w:val="multilevel"/>
    <w:tmpl w:val="3DCAF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7F079E"/>
    <w:multiLevelType w:val="hybridMultilevel"/>
    <w:tmpl w:val="BCE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22B"/>
    <w:multiLevelType w:val="multilevel"/>
    <w:tmpl w:val="908C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ECF3FE2"/>
    <w:multiLevelType w:val="hybridMultilevel"/>
    <w:tmpl w:val="1F2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774"/>
    <w:multiLevelType w:val="multilevel"/>
    <w:tmpl w:val="E3BE88D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E20137"/>
    <w:multiLevelType w:val="hybridMultilevel"/>
    <w:tmpl w:val="87A411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83968"/>
    <w:multiLevelType w:val="hybridMultilevel"/>
    <w:tmpl w:val="299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4480"/>
    <w:multiLevelType w:val="hybridMultilevel"/>
    <w:tmpl w:val="45400F5E"/>
    <w:lvl w:ilvl="0" w:tplc="B7665D98">
      <w:start w:val="1"/>
      <w:numFmt w:val="bullet"/>
      <w:lvlText w:val="-"/>
      <w:lvlJc w:val="left"/>
      <w:pPr>
        <w:ind w:left="1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3" w15:restartNumberingAfterBreak="0">
    <w:nsid w:val="176B0B30"/>
    <w:multiLevelType w:val="multilevel"/>
    <w:tmpl w:val="A8D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370E4C"/>
    <w:multiLevelType w:val="multilevel"/>
    <w:tmpl w:val="9CAE564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481F10"/>
    <w:multiLevelType w:val="hybridMultilevel"/>
    <w:tmpl w:val="AE88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32F51"/>
    <w:multiLevelType w:val="hybridMultilevel"/>
    <w:tmpl w:val="E68C4D52"/>
    <w:lvl w:ilvl="0" w:tplc="042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1F36003D"/>
    <w:multiLevelType w:val="hybridMultilevel"/>
    <w:tmpl w:val="E4F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87446"/>
    <w:multiLevelType w:val="hybridMultilevel"/>
    <w:tmpl w:val="F0326FE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7346"/>
    <w:multiLevelType w:val="hybridMultilevel"/>
    <w:tmpl w:val="B2783DA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0" w15:restartNumberingAfterBreak="0">
    <w:nsid w:val="25E61A21"/>
    <w:multiLevelType w:val="hybridMultilevel"/>
    <w:tmpl w:val="E5F45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3EA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249F0"/>
    <w:multiLevelType w:val="multilevel"/>
    <w:tmpl w:val="8A72B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62E48A0"/>
    <w:multiLevelType w:val="hybridMultilevel"/>
    <w:tmpl w:val="BBBE1C4A"/>
    <w:lvl w:ilvl="0" w:tplc="4C944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F2EFD"/>
    <w:multiLevelType w:val="multilevel"/>
    <w:tmpl w:val="BAA288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1409C6"/>
    <w:multiLevelType w:val="multilevel"/>
    <w:tmpl w:val="036EF2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53561E"/>
    <w:multiLevelType w:val="hybridMultilevel"/>
    <w:tmpl w:val="0D2E099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6592E"/>
    <w:multiLevelType w:val="multilevel"/>
    <w:tmpl w:val="283AB6EA"/>
    <w:lvl w:ilvl="0">
      <w:start w:val="1"/>
      <w:numFmt w:val="bullet"/>
      <w:lvlText w:val="⮚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D508B6"/>
    <w:multiLevelType w:val="hybridMultilevel"/>
    <w:tmpl w:val="C25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A386C"/>
    <w:multiLevelType w:val="hybridMultilevel"/>
    <w:tmpl w:val="7EE0DF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4ADD5515"/>
    <w:multiLevelType w:val="multilevel"/>
    <w:tmpl w:val="7F94B66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AE14F07"/>
    <w:multiLevelType w:val="multilevel"/>
    <w:tmpl w:val="237E1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39E10B2"/>
    <w:multiLevelType w:val="hybridMultilevel"/>
    <w:tmpl w:val="5C34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5952"/>
    <w:multiLevelType w:val="multilevel"/>
    <w:tmpl w:val="B046F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E44241"/>
    <w:multiLevelType w:val="multilevel"/>
    <w:tmpl w:val="EEC6EB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932D76"/>
    <w:multiLevelType w:val="multilevel"/>
    <w:tmpl w:val="634CC09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E7751A2"/>
    <w:multiLevelType w:val="hybridMultilevel"/>
    <w:tmpl w:val="113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F746D"/>
    <w:multiLevelType w:val="hybridMultilevel"/>
    <w:tmpl w:val="B9C0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4707EE"/>
    <w:multiLevelType w:val="hybridMultilevel"/>
    <w:tmpl w:val="8626C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C6E50"/>
    <w:multiLevelType w:val="hybridMultilevel"/>
    <w:tmpl w:val="9C1A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17B75"/>
    <w:multiLevelType w:val="hybridMultilevel"/>
    <w:tmpl w:val="F48C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514DC"/>
    <w:multiLevelType w:val="hybridMultilevel"/>
    <w:tmpl w:val="E6F87720"/>
    <w:lvl w:ilvl="0" w:tplc="B7665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83197"/>
    <w:multiLevelType w:val="hybridMultilevel"/>
    <w:tmpl w:val="33F4905E"/>
    <w:lvl w:ilvl="0" w:tplc="042A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2" w15:restartNumberingAfterBreak="0">
    <w:nsid w:val="6D867E2D"/>
    <w:multiLevelType w:val="hybridMultilevel"/>
    <w:tmpl w:val="BB7C19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F11532"/>
    <w:multiLevelType w:val="hybridMultilevel"/>
    <w:tmpl w:val="C78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01092"/>
    <w:multiLevelType w:val="multilevel"/>
    <w:tmpl w:val="DBB06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881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474F8"/>
    <w:multiLevelType w:val="multilevel"/>
    <w:tmpl w:val="036EF2F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49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3E84CA4"/>
    <w:multiLevelType w:val="hybridMultilevel"/>
    <w:tmpl w:val="EA4024E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71D52"/>
    <w:multiLevelType w:val="multilevel"/>
    <w:tmpl w:val="036EF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0847326">
    <w:abstractNumId w:val="3"/>
  </w:num>
  <w:num w:numId="2" w16cid:durableId="274213205">
    <w:abstractNumId w:val="5"/>
  </w:num>
  <w:num w:numId="3" w16cid:durableId="1454054432">
    <w:abstractNumId w:val="33"/>
  </w:num>
  <w:num w:numId="4" w16cid:durableId="255022460">
    <w:abstractNumId w:val="14"/>
  </w:num>
  <w:num w:numId="5" w16cid:durableId="1847205586">
    <w:abstractNumId w:val="23"/>
  </w:num>
  <w:num w:numId="6" w16cid:durableId="850144434">
    <w:abstractNumId w:val="7"/>
  </w:num>
  <w:num w:numId="7" w16cid:durableId="492917834">
    <w:abstractNumId w:val="26"/>
  </w:num>
  <w:num w:numId="8" w16cid:durableId="28190492">
    <w:abstractNumId w:val="44"/>
  </w:num>
  <w:num w:numId="9" w16cid:durableId="530534242">
    <w:abstractNumId w:val="20"/>
  </w:num>
  <w:num w:numId="10" w16cid:durableId="1508979958">
    <w:abstractNumId w:val="4"/>
  </w:num>
  <w:num w:numId="11" w16cid:durableId="752119505">
    <w:abstractNumId w:val="2"/>
  </w:num>
  <w:num w:numId="12" w16cid:durableId="1841892804">
    <w:abstractNumId w:val="43"/>
  </w:num>
  <w:num w:numId="13" w16cid:durableId="549192734">
    <w:abstractNumId w:val="31"/>
  </w:num>
  <w:num w:numId="14" w16cid:durableId="811598666">
    <w:abstractNumId w:val="37"/>
  </w:num>
  <w:num w:numId="15" w16cid:durableId="720444927">
    <w:abstractNumId w:val="28"/>
  </w:num>
  <w:num w:numId="16" w16cid:durableId="1650478463">
    <w:abstractNumId w:val="8"/>
  </w:num>
  <w:num w:numId="17" w16cid:durableId="1985235279">
    <w:abstractNumId w:val="27"/>
  </w:num>
  <w:num w:numId="18" w16cid:durableId="781614970">
    <w:abstractNumId w:val="38"/>
  </w:num>
  <w:num w:numId="19" w16cid:durableId="1585258741">
    <w:abstractNumId w:val="6"/>
  </w:num>
  <w:num w:numId="20" w16cid:durableId="496385796">
    <w:abstractNumId w:val="35"/>
  </w:num>
  <w:num w:numId="21" w16cid:durableId="499541583">
    <w:abstractNumId w:val="13"/>
  </w:num>
  <w:num w:numId="22" w16cid:durableId="343017740">
    <w:abstractNumId w:val="9"/>
  </w:num>
  <w:num w:numId="23" w16cid:durableId="378743273">
    <w:abstractNumId w:val="30"/>
  </w:num>
  <w:num w:numId="24" w16cid:durableId="1503466860">
    <w:abstractNumId w:val="47"/>
  </w:num>
  <w:num w:numId="25" w16cid:durableId="1595556432">
    <w:abstractNumId w:val="29"/>
  </w:num>
  <w:num w:numId="26" w16cid:durableId="995689892">
    <w:abstractNumId w:val="45"/>
  </w:num>
  <w:num w:numId="27" w16cid:durableId="1492746010">
    <w:abstractNumId w:val="10"/>
  </w:num>
  <w:num w:numId="28" w16cid:durableId="1630168394">
    <w:abstractNumId w:val="22"/>
  </w:num>
  <w:num w:numId="29" w16cid:durableId="1229684678">
    <w:abstractNumId w:val="40"/>
  </w:num>
  <w:num w:numId="30" w16cid:durableId="1804536659">
    <w:abstractNumId w:val="36"/>
  </w:num>
  <w:num w:numId="31" w16cid:durableId="630789562">
    <w:abstractNumId w:val="42"/>
  </w:num>
  <w:num w:numId="32" w16cid:durableId="1439714120">
    <w:abstractNumId w:val="11"/>
  </w:num>
  <w:num w:numId="33" w16cid:durableId="1239246446">
    <w:abstractNumId w:val="17"/>
  </w:num>
  <w:num w:numId="34" w16cid:durableId="69082745">
    <w:abstractNumId w:val="15"/>
  </w:num>
  <w:num w:numId="35" w16cid:durableId="290599437">
    <w:abstractNumId w:val="19"/>
  </w:num>
  <w:num w:numId="36" w16cid:durableId="464281076">
    <w:abstractNumId w:val="32"/>
  </w:num>
  <w:num w:numId="37" w16cid:durableId="1108965198">
    <w:abstractNumId w:val="21"/>
  </w:num>
  <w:num w:numId="38" w16cid:durableId="563877642">
    <w:abstractNumId w:val="39"/>
  </w:num>
  <w:num w:numId="39" w16cid:durableId="1205217359">
    <w:abstractNumId w:val="24"/>
  </w:num>
  <w:num w:numId="40" w16cid:durableId="576869443">
    <w:abstractNumId w:val="34"/>
  </w:num>
  <w:num w:numId="41" w16cid:durableId="1477410087">
    <w:abstractNumId w:val="18"/>
  </w:num>
  <w:num w:numId="42" w16cid:durableId="1703049724">
    <w:abstractNumId w:val="16"/>
  </w:num>
  <w:num w:numId="43" w16cid:durableId="1629899917">
    <w:abstractNumId w:val="0"/>
  </w:num>
  <w:num w:numId="44" w16cid:durableId="819421580">
    <w:abstractNumId w:val="1"/>
  </w:num>
  <w:num w:numId="45" w16cid:durableId="251747479">
    <w:abstractNumId w:val="25"/>
  </w:num>
  <w:num w:numId="46" w16cid:durableId="52167989">
    <w:abstractNumId w:val="41"/>
  </w:num>
  <w:num w:numId="47" w16cid:durableId="1999459183">
    <w:abstractNumId w:val="12"/>
  </w:num>
  <w:num w:numId="48" w16cid:durableId="34190606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20"/>
    <w:rsid w:val="00013077"/>
    <w:rsid w:val="000169F4"/>
    <w:rsid w:val="00072077"/>
    <w:rsid w:val="000772E8"/>
    <w:rsid w:val="000871CE"/>
    <w:rsid w:val="00087D36"/>
    <w:rsid w:val="000A1E78"/>
    <w:rsid w:val="000A40D0"/>
    <w:rsid w:val="000B35CB"/>
    <w:rsid w:val="000E5BC4"/>
    <w:rsid w:val="000F63C1"/>
    <w:rsid w:val="001136BE"/>
    <w:rsid w:val="00124013"/>
    <w:rsid w:val="00157805"/>
    <w:rsid w:val="00192E69"/>
    <w:rsid w:val="001A7C02"/>
    <w:rsid w:val="001D5240"/>
    <w:rsid w:val="002062E9"/>
    <w:rsid w:val="00225123"/>
    <w:rsid w:val="0022672E"/>
    <w:rsid w:val="002431FD"/>
    <w:rsid w:val="00243D07"/>
    <w:rsid w:val="002508CE"/>
    <w:rsid w:val="00260280"/>
    <w:rsid w:val="00274EB8"/>
    <w:rsid w:val="00295071"/>
    <w:rsid w:val="002A5BF6"/>
    <w:rsid w:val="002C1FE6"/>
    <w:rsid w:val="00313321"/>
    <w:rsid w:val="003440E8"/>
    <w:rsid w:val="003D28BC"/>
    <w:rsid w:val="003E2FB3"/>
    <w:rsid w:val="003F1D32"/>
    <w:rsid w:val="003F23FE"/>
    <w:rsid w:val="004079E6"/>
    <w:rsid w:val="004106E6"/>
    <w:rsid w:val="00410C83"/>
    <w:rsid w:val="00420926"/>
    <w:rsid w:val="0043457E"/>
    <w:rsid w:val="004520C7"/>
    <w:rsid w:val="00453AFC"/>
    <w:rsid w:val="004621F0"/>
    <w:rsid w:val="004677E6"/>
    <w:rsid w:val="004758B4"/>
    <w:rsid w:val="004D0FCF"/>
    <w:rsid w:val="00512063"/>
    <w:rsid w:val="0052636F"/>
    <w:rsid w:val="0053400B"/>
    <w:rsid w:val="00545920"/>
    <w:rsid w:val="00546AA8"/>
    <w:rsid w:val="00555CA7"/>
    <w:rsid w:val="00567FA1"/>
    <w:rsid w:val="005B3519"/>
    <w:rsid w:val="005C72B6"/>
    <w:rsid w:val="005D08F4"/>
    <w:rsid w:val="005E43A4"/>
    <w:rsid w:val="005F15C2"/>
    <w:rsid w:val="006058FE"/>
    <w:rsid w:val="0064332C"/>
    <w:rsid w:val="00693F10"/>
    <w:rsid w:val="0069630A"/>
    <w:rsid w:val="006A5ED6"/>
    <w:rsid w:val="006D54F5"/>
    <w:rsid w:val="007070E4"/>
    <w:rsid w:val="00711A51"/>
    <w:rsid w:val="00736C4A"/>
    <w:rsid w:val="00756FEA"/>
    <w:rsid w:val="007745ED"/>
    <w:rsid w:val="00774CF3"/>
    <w:rsid w:val="007A0259"/>
    <w:rsid w:val="007A1984"/>
    <w:rsid w:val="007B45DD"/>
    <w:rsid w:val="007C3BEA"/>
    <w:rsid w:val="007E6E04"/>
    <w:rsid w:val="00812F4B"/>
    <w:rsid w:val="00816D6E"/>
    <w:rsid w:val="0082700A"/>
    <w:rsid w:val="00887498"/>
    <w:rsid w:val="00894654"/>
    <w:rsid w:val="008A16BE"/>
    <w:rsid w:val="008C407D"/>
    <w:rsid w:val="008D634E"/>
    <w:rsid w:val="008D66C3"/>
    <w:rsid w:val="008E40C2"/>
    <w:rsid w:val="008E5AC3"/>
    <w:rsid w:val="008F574E"/>
    <w:rsid w:val="009640C9"/>
    <w:rsid w:val="009741D2"/>
    <w:rsid w:val="00980661"/>
    <w:rsid w:val="00980FD3"/>
    <w:rsid w:val="00987347"/>
    <w:rsid w:val="009A689A"/>
    <w:rsid w:val="009C4B8A"/>
    <w:rsid w:val="009C58DC"/>
    <w:rsid w:val="009D322C"/>
    <w:rsid w:val="009D729A"/>
    <w:rsid w:val="009E254C"/>
    <w:rsid w:val="009F4DDA"/>
    <w:rsid w:val="00A23571"/>
    <w:rsid w:val="00A5018B"/>
    <w:rsid w:val="00A66316"/>
    <w:rsid w:val="00A9314D"/>
    <w:rsid w:val="00AD1C4D"/>
    <w:rsid w:val="00AE384B"/>
    <w:rsid w:val="00B17C84"/>
    <w:rsid w:val="00BF1FD4"/>
    <w:rsid w:val="00C11245"/>
    <w:rsid w:val="00C1247D"/>
    <w:rsid w:val="00C46B91"/>
    <w:rsid w:val="00C547FF"/>
    <w:rsid w:val="00C55184"/>
    <w:rsid w:val="00C734BD"/>
    <w:rsid w:val="00C82683"/>
    <w:rsid w:val="00C9539B"/>
    <w:rsid w:val="00CA5245"/>
    <w:rsid w:val="00CE42C6"/>
    <w:rsid w:val="00CE6404"/>
    <w:rsid w:val="00CF65E3"/>
    <w:rsid w:val="00D2696E"/>
    <w:rsid w:val="00D579A7"/>
    <w:rsid w:val="00DA143A"/>
    <w:rsid w:val="00DA4B37"/>
    <w:rsid w:val="00DB7C70"/>
    <w:rsid w:val="00DC50CB"/>
    <w:rsid w:val="00DD3BC3"/>
    <w:rsid w:val="00DE6AA9"/>
    <w:rsid w:val="00DF5BA8"/>
    <w:rsid w:val="00E2711B"/>
    <w:rsid w:val="00E47F03"/>
    <w:rsid w:val="00E63941"/>
    <w:rsid w:val="00E75395"/>
    <w:rsid w:val="00EB7EDE"/>
    <w:rsid w:val="00ED118F"/>
    <w:rsid w:val="00EE7C39"/>
    <w:rsid w:val="00EF1926"/>
    <w:rsid w:val="00EF30DC"/>
    <w:rsid w:val="00F15EDC"/>
    <w:rsid w:val="00F573EC"/>
    <w:rsid w:val="00F7373E"/>
    <w:rsid w:val="00F87AF6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420383"/>
  <w15:docId w15:val="{2A7A64A5-711F-4B03-B429-3A786A9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3457E"/>
  </w:style>
  <w:style w:type="paragraph" w:styleId="u1">
    <w:name w:val="heading 1"/>
    <w:basedOn w:val="Binhthng"/>
    <w:next w:val="Binhthng"/>
    <w:link w:val="u1Char"/>
    <w:uiPriority w:val="9"/>
    <w:qFormat/>
    <w:rsid w:val="009E7F57"/>
    <w:pPr>
      <w:keepNext/>
      <w:jc w:val="both"/>
      <w:outlineLvl w:val="0"/>
    </w:pPr>
    <w:rPr>
      <w:b/>
      <w:bCs/>
      <w:sz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E7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E7F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uiPriority w:val="10"/>
    <w:qFormat/>
    <w:rsid w:val="009E7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u1Char">
    <w:name w:val="Đầu đề 1 Char"/>
    <w:basedOn w:val="Phngmcinhcuaoanvn"/>
    <w:link w:val="u1"/>
    <w:rsid w:val="009E7F5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u2Char">
    <w:name w:val="Đầu đề 2 Char"/>
    <w:basedOn w:val="Phngmcinhcuaoanvn"/>
    <w:link w:val="u2"/>
    <w:rsid w:val="009E7F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rsid w:val="009E7F57"/>
    <w:rPr>
      <w:rFonts w:ascii="Arial" w:eastAsia="Times New Roman" w:hAnsi="Arial" w:cs="Arial"/>
      <w:b/>
      <w:bCs/>
      <w:sz w:val="26"/>
      <w:szCs w:val="26"/>
    </w:rPr>
  </w:style>
  <w:style w:type="paragraph" w:styleId="utrang">
    <w:name w:val="header"/>
    <w:basedOn w:val="Binhthng"/>
    <w:link w:val="utrangChar"/>
    <w:rsid w:val="009E7F57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9E7F57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rsid w:val="009E7F5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9E7F57"/>
    <w:rPr>
      <w:rFonts w:ascii="Times New Roman" w:eastAsia="Times New Roman" w:hAnsi="Times New Roman" w:cs="Times New Roman"/>
      <w:sz w:val="24"/>
      <w:szCs w:val="24"/>
    </w:rPr>
  </w:style>
  <w:style w:type="character" w:customStyle="1" w:styleId="TiuChar">
    <w:name w:val="Tiêu đề Char"/>
    <w:basedOn w:val="Phngmcinhcuaoanvn"/>
    <w:link w:val="Tiu"/>
    <w:rsid w:val="009E7F5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rsid w:val="009E7F57"/>
    <w:pPr>
      <w:tabs>
        <w:tab w:val="left" w:pos="480"/>
        <w:tab w:val="right" w:leader="dot" w:pos="8875"/>
      </w:tabs>
    </w:pPr>
  </w:style>
  <w:style w:type="paragraph" w:styleId="Mucluc2">
    <w:name w:val="toc 2"/>
    <w:basedOn w:val="Binhthng"/>
    <w:next w:val="Binhthng"/>
    <w:autoRedefine/>
    <w:uiPriority w:val="39"/>
    <w:rsid w:val="009E7F57"/>
    <w:pPr>
      <w:ind w:left="240"/>
    </w:pPr>
  </w:style>
  <w:style w:type="character" w:styleId="Siuktni">
    <w:name w:val="Hyperlink"/>
    <w:uiPriority w:val="99"/>
    <w:rsid w:val="009E7F57"/>
    <w:rPr>
      <w:color w:val="0000FF"/>
      <w:u w:val="single"/>
    </w:rPr>
  </w:style>
  <w:style w:type="paragraph" w:styleId="Mucluc3">
    <w:name w:val="toc 3"/>
    <w:basedOn w:val="Binhthng"/>
    <w:next w:val="Binhthng"/>
    <w:autoRedefine/>
    <w:uiPriority w:val="39"/>
    <w:rsid w:val="009E7F57"/>
    <w:pPr>
      <w:ind w:left="480"/>
    </w:pPr>
  </w:style>
  <w:style w:type="paragraph" w:styleId="oancuaDanhsach">
    <w:name w:val="List Paragraph"/>
    <w:basedOn w:val="Binhthng"/>
    <w:uiPriority w:val="34"/>
    <w:qFormat/>
    <w:rsid w:val="009E7F57"/>
    <w:pPr>
      <w:ind w:left="720"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hnmanh">
    <w:name w:val="Emphasis"/>
    <w:basedOn w:val="Phngmcinhcuaoanvn"/>
    <w:uiPriority w:val="20"/>
    <w:qFormat/>
    <w:rsid w:val="005F15C2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A931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numbering" w:customStyle="1" w:styleId="CurrentList1">
    <w:name w:val="Current List1"/>
    <w:uiPriority w:val="99"/>
    <w:rsid w:val="00A9314D"/>
    <w:pPr>
      <w:numPr>
        <w:numId w:val="39"/>
      </w:numPr>
    </w:pPr>
  </w:style>
  <w:style w:type="character" w:styleId="FollowedHyperlink">
    <w:name w:val="FollowedHyperlink"/>
    <w:basedOn w:val="Phngmcinhcuaoanvn"/>
    <w:uiPriority w:val="99"/>
    <w:semiHidden/>
    <w:unhideWhenUsed/>
    <w:rsid w:val="009C5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tSSn41UwP3xn78os7li4jo3Cdw==">AMUW2mWSky3Tuc0kDNCPRB+OyfbYeah3FRHnSgCJ4kIvA7JSwsT0R02dhxS3ITkVKXqGEWWD8/aBCC1PkbfKhX5TIhfUIu36ozc9cexyOsPL8Eg8XPu+9UDWpivHfh3A2+xncWNuIg/te7uKYIkOEllHK5ptOiOHo4MjVJmSZQmKgWWIUXiglcStWDlzCM0Jhsxv5AWPV/KjtXv6UiLUVMkR90ElnzuqBtj5MkwtQdWYHTj7zdvcWDe9TeWvTqFDHgWP4+aItEDPwJiYolGP8gWGyW+cDGox6kTI6jomkz7qNPHTsCzqS2Cowt1oB2BdL7ZogYbuj16LFbytBwmnJAklP/MINqxMdmdNTOCfhrQFaig/YyLqA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E5A84-D06D-4DB6-9607-75024689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3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à Nguyễn Vũ Mạnh</cp:lastModifiedBy>
  <cp:revision>20</cp:revision>
  <dcterms:created xsi:type="dcterms:W3CDTF">2022-02-18T03:16:00Z</dcterms:created>
  <dcterms:modified xsi:type="dcterms:W3CDTF">2022-06-11T17:01:00Z</dcterms:modified>
</cp:coreProperties>
</file>